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1B" w:rsidRPr="00900847" w:rsidRDefault="009C16DF">
      <w:bookmarkStart w:id="0" w:name="_GoBack"/>
      <w:bookmarkEnd w:id="0"/>
      <w:r>
        <w:t xml:space="preserve"> </w:t>
      </w:r>
      <w:r w:rsidR="00F960E5" w:rsidRPr="00900847">
        <w:t xml:space="preserve">                                                                                                    </w:t>
      </w:r>
    </w:p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EA701B" w:rsidRPr="00900847" w:rsidRDefault="00EA701B"/>
    <w:p w:rsidR="00183B6B" w:rsidRPr="00900847" w:rsidRDefault="00183B6B"/>
    <w:p w:rsidR="00347DF6" w:rsidRPr="00900847" w:rsidRDefault="00347DF6"/>
    <w:p w:rsidR="00D47D9B" w:rsidRPr="00900847" w:rsidRDefault="00D47D9B"/>
    <w:p w:rsidR="00997C2F" w:rsidRPr="00900847" w:rsidRDefault="00997C2F"/>
    <w:p w:rsidR="00F1004C" w:rsidRPr="00022D8A" w:rsidRDefault="00F1004C" w:rsidP="00F1004C">
      <w:pPr>
        <w:pStyle w:val="1"/>
        <w:tabs>
          <w:tab w:val="left" w:pos="9214"/>
        </w:tabs>
        <w:ind w:right="141"/>
        <w:jc w:val="center"/>
        <w:rPr>
          <w:b/>
          <w:szCs w:val="28"/>
        </w:rPr>
      </w:pPr>
      <w:r w:rsidRPr="00022D8A">
        <w:rPr>
          <w:b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</w:p>
    <w:p w:rsidR="00EA701B" w:rsidRPr="00022D8A" w:rsidRDefault="00EA701B" w:rsidP="00EA701B">
      <w:pPr>
        <w:ind w:right="-1"/>
        <w:rPr>
          <w:sz w:val="28"/>
          <w:szCs w:val="28"/>
        </w:rPr>
      </w:pPr>
    </w:p>
    <w:p w:rsidR="00EA701B" w:rsidRPr="00022D8A" w:rsidRDefault="00EA701B" w:rsidP="00EA701B">
      <w:pPr>
        <w:pStyle w:val="1"/>
        <w:tabs>
          <w:tab w:val="left" w:pos="720"/>
          <w:tab w:val="left" w:pos="9000"/>
        </w:tabs>
        <w:ind w:firstLine="720"/>
        <w:jc w:val="both"/>
        <w:rPr>
          <w:b/>
        </w:rPr>
      </w:pPr>
      <w:r w:rsidRPr="00022D8A">
        <w:t>Керуючись Законом України „Про місцеве самоврядування в Україні”, Господарським кодексом України, Положенням про управління підприємствами, закладами та установами, що належать до спільної власності територіальних громад сіл, селищ, міст Дніпропетровської області та знаходяться в управлінні Дніпропетровської обласної ради, затвердженим рішенням Дніпропетровської обласно</w:t>
      </w:r>
      <w:r w:rsidR="003121C7" w:rsidRPr="00022D8A">
        <w:t xml:space="preserve">ї ради від 23 березня 2007 року </w:t>
      </w:r>
      <w:r w:rsidRPr="00022D8A">
        <w:t xml:space="preserve">№ 122-7/V, ураховуючи висновки </w:t>
      </w:r>
      <w:r w:rsidR="009338A8" w:rsidRPr="00022D8A">
        <w:t>й</w:t>
      </w:r>
      <w:r w:rsidRPr="00022D8A">
        <w:t xml:space="preserve"> рекомендації постійн</w:t>
      </w:r>
      <w:r w:rsidR="001D300F" w:rsidRPr="00022D8A">
        <w:t>ої комісії</w:t>
      </w:r>
      <w:r w:rsidRPr="00022D8A">
        <w:t xml:space="preserve"> обласної ради з питань комунальної власності, житло</w:t>
      </w:r>
      <w:r w:rsidR="00901693" w:rsidRPr="00022D8A">
        <w:t>во-комунального господарства</w:t>
      </w:r>
      <w:r w:rsidRPr="00022D8A">
        <w:t xml:space="preserve">, обласна рада </w:t>
      </w:r>
      <w:r w:rsidRPr="00022D8A">
        <w:rPr>
          <w:b/>
        </w:rPr>
        <w:t>в и р і ш и л а:</w:t>
      </w:r>
    </w:p>
    <w:p w:rsidR="00A26723" w:rsidRPr="00022D8A" w:rsidRDefault="00A26723" w:rsidP="00A26723"/>
    <w:p w:rsidR="008E5CC6" w:rsidRPr="00C361EB" w:rsidRDefault="005E5440" w:rsidP="005E544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C6" w:rsidRPr="00022D8A">
        <w:rPr>
          <w:sz w:val="28"/>
          <w:szCs w:val="28"/>
        </w:rPr>
        <w:t xml:space="preserve">Змінити </w:t>
      </w:r>
      <w:r>
        <w:rPr>
          <w:sz w:val="28"/>
          <w:szCs w:val="28"/>
        </w:rPr>
        <w:t xml:space="preserve">назву </w:t>
      </w:r>
      <w:r w:rsidRPr="005E5440">
        <w:rPr>
          <w:sz w:val="28"/>
          <w:szCs w:val="28"/>
        </w:rPr>
        <w:t>комунального підприємства „Молодіжний центр Дніпропетровщини” Дніпропетровської обласної ради” (юридична адреса: вул. Лазаряна, буд. 2, м. Дніпро, 49000</w:t>
      </w:r>
      <w:r>
        <w:rPr>
          <w:sz w:val="28"/>
          <w:szCs w:val="28"/>
        </w:rPr>
        <w:t>)</w:t>
      </w:r>
      <w:r w:rsidR="008E5CC6" w:rsidRPr="00022D8A">
        <w:rPr>
          <w:sz w:val="28"/>
          <w:szCs w:val="28"/>
        </w:rPr>
        <w:t xml:space="preserve"> на комунальн</w:t>
      </w:r>
      <w:r w:rsidR="008F5FBC">
        <w:rPr>
          <w:sz w:val="28"/>
          <w:szCs w:val="28"/>
        </w:rPr>
        <w:t>е</w:t>
      </w:r>
      <w:r w:rsidR="008E5CC6" w:rsidRPr="00022D8A">
        <w:rPr>
          <w:sz w:val="28"/>
          <w:szCs w:val="28"/>
        </w:rPr>
        <w:t xml:space="preserve"> </w:t>
      </w:r>
      <w:r w:rsidR="008F5FBC">
        <w:rPr>
          <w:sz w:val="28"/>
          <w:szCs w:val="28"/>
        </w:rPr>
        <w:t>підприємство</w:t>
      </w:r>
      <w:r w:rsidR="008E5CC6" w:rsidRPr="00022D8A">
        <w:rPr>
          <w:sz w:val="28"/>
          <w:szCs w:val="28"/>
        </w:rPr>
        <w:t xml:space="preserve"> ,,</w:t>
      </w:r>
      <w:r w:rsidR="008F5FBC">
        <w:rPr>
          <w:sz w:val="28"/>
          <w:szCs w:val="28"/>
        </w:rPr>
        <w:t>Молодіжний центр міжнародного співробітництва та туризму</w:t>
      </w:r>
      <w:r w:rsidR="008E5CC6" w:rsidRPr="00022D8A">
        <w:rPr>
          <w:sz w:val="28"/>
          <w:szCs w:val="28"/>
        </w:rPr>
        <w:t xml:space="preserve">” </w:t>
      </w:r>
      <w:r w:rsidR="008E5CC6" w:rsidRPr="00022D8A">
        <w:rPr>
          <w:sz w:val="28"/>
        </w:rPr>
        <w:t>Дніпропетровської обласної ради”.</w:t>
      </w:r>
    </w:p>
    <w:p w:rsidR="00C361EB" w:rsidRPr="00C361EB" w:rsidRDefault="00C361EB" w:rsidP="00C361E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060C8" w:rsidRPr="00022D8A" w:rsidRDefault="00F060C8" w:rsidP="008E5CC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22D8A">
        <w:rPr>
          <w:sz w:val="28"/>
          <w:szCs w:val="28"/>
        </w:rPr>
        <w:t>Затвердити в новій редакції статут</w:t>
      </w:r>
      <w:r w:rsidR="001521E3" w:rsidRPr="00022D8A">
        <w:rPr>
          <w:sz w:val="28"/>
          <w:szCs w:val="28"/>
        </w:rPr>
        <w:t>и, що додаю</w:t>
      </w:r>
      <w:r w:rsidRPr="00022D8A">
        <w:rPr>
          <w:sz w:val="28"/>
          <w:szCs w:val="28"/>
        </w:rPr>
        <w:t>ться:</w:t>
      </w:r>
    </w:p>
    <w:p w:rsidR="007E6B1B" w:rsidRPr="00022D8A" w:rsidRDefault="007E6B1B" w:rsidP="007E6B1B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833E10" w:rsidRDefault="00861AC1" w:rsidP="00861AC1">
      <w:pPr>
        <w:pStyle w:val="a9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022D8A">
        <w:rPr>
          <w:sz w:val="28"/>
          <w:szCs w:val="28"/>
        </w:rPr>
        <w:tab/>
      </w:r>
      <w:r w:rsidR="008F5FBC" w:rsidRPr="008F5FBC">
        <w:rPr>
          <w:sz w:val="28"/>
          <w:szCs w:val="28"/>
        </w:rPr>
        <w:t>комунальн</w:t>
      </w:r>
      <w:r w:rsidR="008F5FBC">
        <w:rPr>
          <w:sz w:val="28"/>
          <w:szCs w:val="28"/>
        </w:rPr>
        <w:t>ого</w:t>
      </w:r>
      <w:r w:rsidR="008F5FBC" w:rsidRPr="008F5FBC">
        <w:rPr>
          <w:sz w:val="28"/>
          <w:szCs w:val="28"/>
        </w:rPr>
        <w:t xml:space="preserve"> підприємств</w:t>
      </w:r>
      <w:r w:rsidR="008F5FBC">
        <w:rPr>
          <w:sz w:val="28"/>
          <w:szCs w:val="28"/>
        </w:rPr>
        <w:t>а</w:t>
      </w:r>
      <w:r w:rsidR="008F5FBC" w:rsidRPr="008F5FBC">
        <w:rPr>
          <w:sz w:val="28"/>
          <w:szCs w:val="28"/>
        </w:rPr>
        <w:t xml:space="preserve"> ,,Молодіжний центр міжнародного співробітництва та туризму” Дніпроп</w:t>
      </w:r>
      <w:r w:rsidR="008F5FBC">
        <w:rPr>
          <w:sz w:val="28"/>
          <w:szCs w:val="28"/>
        </w:rPr>
        <w:t>етровської обласної ради”;</w:t>
      </w:r>
    </w:p>
    <w:p w:rsidR="008763C4" w:rsidRDefault="00C361EB" w:rsidP="00C361EB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ab/>
      </w:r>
    </w:p>
    <w:p w:rsidR="008763C4" w:rsidRDefault="008763C4" w:rsidP="008D3C1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комунального закладу ,,Криворізький соціальний гуртожиток” Дніпропетровської обласної ради”;</w:t>
      </w:r>
    </w:p>
    <w:p w:rsidR="00002C19" w:rsidRDefault="00002C19" w:rsidP="008D3C11">
      <w:pPr>
        <w:tabs>
          <w:tab w:val="left" w:pos="709"/>
        </w:tabs>
        <w:jc w:val="both"/>
        <w:rPr>
          <w:sz w:val="28"/>
        </w:rPr>
      </w:pPr>
    </w:p>
    <w:p w:rsidR="00002C19" w:rsidRDefault="00002C19" w:rsidP="008D3C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0DCE">
        <w:rPr>
          <w:sz w:val="28"/>
          <w:szCs w:val="28"/>
        </w:rPr>
        <w:t>комунального</w:t>
      </w:r>
      <w:r w:rsidRPr="003229E5">
        <w:rPr>
          <w:sz w:val="28"/>
          <w:szCs w:val="28"/>
        </w:rPr>
        <w:t xml:space="preserve"> закладу освіти ,</w:t>
      </w:r>
      <w:r w:rsidR="004C0DCE">
        <w:rPr>
          <w:sz w:val="28"/>
          <w:szCs w:val="28"/>
        </w:rPr>
        <w:t>,Обласний еколого-натуралістичний</w:t>
      </w:r>
      <w:r w:rsidRPr="003229E5">
        <w:rPr>
          <w:sz w:val="28"/>
          <w:szCs w:val="28"/>
        </w:rPr>
        <w:t xml:space="preserve"> центр дітей та учнівської молоді”</w:t>
      </w:r>
      <w:r>
        <w:rPr>
          <w:sz w:val="28"/>
          <w:szCs w:val="28"/>
        </w:rPr>
        <w:t>;</w:t>
      </w:r>
    </w:p>
    <w:p w:rsidR="003C0E98" w:rsidRDefault="003C0E98" w:rsidP="008D3C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мунального підприємства ,,Цифровий документообіг” Дніпропетровської обласної ради”;</w:t>
      </w:r>
    </w:p>
    <w:p w:rsidR="0060721B" w:rsidRDefault="0060721B" w:rsidP="008D3C11">
      <w:pPr>
        <w:tabs>
          <w:tab w:val="left" w:pos="709"/>
        </w:tabs>
        <w:jc w:val="both"/>
        <w:rPr>
          <w:sz w:val="28"/>
          <w:szCs w:val="28"/>
        </w:rPr>
      </w:pPr>
    </w:p>
    <w:p w:rsidR="0060721B" w:rsidRDefault="0060721B" w:rsidP="008D3C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унального підприємства ,,Дніпропетровський обласний центр поводження з відходами” Дніпропетровської обласної ради”;</w:t>
      </w:r>
    </w:p>
    <w:p w:rsidR="003C0E98" w:rsidRDefault="003C0E98" w:rsidP="008D3C11">
      <w:pPr>
        <w:tabs>
          <w:tab w:val="left" w:pos="709"/>
        </w:tabs>
        <w:jc w:val="both"/>
        <w:rPr>
          <w:sz w:val="28"/>
          <w:szCs w:val="28"/>
        </w:rPr>
      </w:pPr>
    </w:p>
    <w:p w:rsidR="0060721B" w:rsidRPr="00C361EB" w:rsidRDefault="003C0E98" w:rsidP="008D3C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унального підприємства ,,Павлоградська медична профілактична дезінфекція” Дніпропетровської обласної ради”;</w:t>
      </w:r>
    </w:p>
    <w:p w:rsidR="00C361EB" w:rsidRDefault="00C361EB" w:rsidP="00861AC1">
      <w:pPr>
        <w:pStyle w:val="a9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</w:p>
    <w:p w:rsidR="008F5FBC" w:rsidRPr="000B43AD" w:rsidRDefault="008F5FBC" w:rsidP="00C361EB">
      <w:pPr>
        <w:numPr>
          <w:ilvl w:val="0"/>
          <w:numId w:val="9"/>
        </w:numPr>
        <w:tabs>
          <w:tab w:val="left" w:pos="568"/>
        </w:tabs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організувати комунальний</w:t>
      </w:r>
      <w:r w:rsidRPr="000B4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ад</w:t>
      </w:r>
      <w:r w:rsidRPr="000B43AD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>Дніпропетровський дитячо-юнацький центр міжнародного співробітництва</w:t>
      </w:r>
      <w:r w:rsidRPr="000B43AD">
        <w:rPr>
          <w:color w:val="000000"/>
          <w:sz w:val="28"/>
          <w:szCs w:val="28"/>
        </w:rPr>
        <w:t xml:space="preserve">” Дніпропетровської обласної ради” (юридична адреса: </w:t>
      </w:r>
      <w:r w:rsidRPr="000B43AD">
        <w:rPr>
          <w:sz w:val="28"/>
          <w:szCs w:val="28"/>
        </w:rPr>
        <w:t xml:space="preserve">вул. </w:t>
      </w:r>
      <w:r>
        <w:rPr>
          <w:sz w:val="28"/>
          <w:szCs w:val="28"/>
        </w:rPr>
        <w:t>Яружна</w:t>
      </w:r>
      <w:r w:rsidRPr="000B43AD">
        <w:rPr>
          <w:sz w:val="28"/>
          <w:szCs w:val="28"/>
        </w:rPr>
        <w:t xml:space="preserve">, </w:t>
      </w:r>
      <w:r w:rsidR="004C0DCE">
        <w:rPr>
          <w:sz w:val="28"/>
          <w:szCs w:val="28"/>
        </w:rPr>
        <w:t xml:space="preserve">               </w:t>
      </w:r>
      <w:r w:rsidRPr="000B43AD">
        <w:rPr>
          <w:sz w:val="28"/>
          <w:szCs w:val="28"/>
        </w:rPr>
        <w:t xml:space="preserve">буд. </w:t>
      </w:r>
      <w:r>
        <w:rPr>
          <w:sz w:val="28"/>
          <w:szCs w:val="28"/>
        </w:rPr>
        <w:t>49</w:t>
      </w:r>
      <w:r w:rsidRPr="000B43AD">
        <w:rPr>
          <w:sz w:val="28"/>
          <w:szCs w:val="28"/>
        </w:rPr>
        <w:t xml:space="preserve">а, м. </w:t>
      </w:r>
      <w:r>
        <w:rPr>
          <w:sz w:val="28"/>
          <w:szCs w:val="28"/>
        </w:rPr>
        <w:t>Дніпро</w:t>
      </w:r>
      <w:r w:rsidRPr="000B43AD">
        <w:rPr>
          <w:sz w:val="28"/>
          <w:szCs w:val="28"/>
        </w:rPr>
        <w:t xml:space="preserve">, Дніпропетровська область, </w:t>
      </w:r>
      <w:r>
        <w:rPr>
          <w:sz w:val="28"/>
          <w:szCs w:val="28"/>
        </w:rPr>
        <w:t>49094</w:t>
      </w:r>
      <w:r w:rsidRPr="000B43AD">
        <w:rPr>
          <w:sz w:val="28"/>
          <w:szCs w:val="28"/>
        </w:rPr>
        <w:t>)</w:t>
      </w:r>
      <w:r w:rsidRPr="000B43AD">
        <w:rPr>
          <w:color w:val="000000"/>
          <w:sz w:val="28"/>
          <w:szCs w:val="28"/>
        </w:rPr>
        <w:t xml:space="preserve"> шляхом приєднання до </w:t>
      </w:r>
      <w:r w:rsidRPr="008F5FBC">
        <w:rPr>
          <w:sz w:val="28"/>
          <w:szCs w:val="28"/>
        </w:rPr>
        <w:t>комунальн</w:t>
      </w:r>
      <w:r>
        <w:rPr>
          <w:sz w:val="28"/>
          <w:szCs w:val="28"/>
        </w:rPr>
        <w:t>ого</w:t>
      </w:r>
      <w:r w:rsidRPr="008F5FBC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8F5FBC">
        <w:rPr>
          <w:sz w:val="28"/>
          <w:szCs w:val="28"/>
        </w:rPr>
        <w:t xml:space="preserve"> ,,Молодіжний центр міжнародного співробітництва та туризму” Дніпроп</w:t>
      </w:r>
      <w:r>
        <w:rPr>
          <w:sz w:val="28"/>
          <w:szCs w:val="28"/>
        </w:rPr>
        <w:t>етровської обласної ради”</w:t>
      </w:r>
      <w:r w:rsidRPr="000B43AD">
        <w:rPr>
          <w:color w:val="000000"/>
          <w:sz w:val="28"/>
          <w:szCs w:val="28"/>
        </w:rPr>
        <w:t xml:space="preserve"> (юридична адреса: </w:t>
      </w:r>
      <w:r>
        <w:rPr>
          <w:color w:val="000000"/>
          <w:sz w:val="28"/>
          <w:szCs w:val="28"/>
        </w:rPr>
        <w:t>вул</w:t>
      </w:r>
      <w:r w:rsidRPr="000B43A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азаряна</w:t>
      </w:r>
      <w:r w:rsidRPr="000B43AD">
        <w:rPr>
          <w:color w:val="000000"/>
          <w:sz w:val="28"/>
          <w:szCs w:val="28"/>
        </w:rPr>
        <w:t>, буд. 2,</w:t>
      </w:r>
      <w:r w:rsidRPr="000B43AD">
        <w:rPr>
          <w:sz w:val="28"/>
          <w:szCs w:val="28"/>
        </w:rPr>
        <w:t xml:space="preserve"> м. Дніпро, 4900</w:t>
      </w:r>
      <w:r>
        <w:rPr>
          <w:sz w:val="28"/>
          <w:szCs w:val="28"/>
        </w:rPr>
        <w:t>0</w:t>
      </w:r>
      <w:r w:rsidRPr="000B43AD">
        <w:rPr>
          <w:sz w:val="28"/>
          <w:szCs w:val="28"/>
        </w:rPr>
        <w:t>).</w:t>
      </w:r>
    </w:p>
    <w:p w:rsidR="008F5FBC" w:rsidRDefault="008F5FBC" w:rsidP="008F5FBC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0B43AD">
        <w:rPr>
          <w:sz w:val="28"/>
          <w:szCs w:val="28"/>
        </w:rPr>
        <w:tab/>
      </w:r>
      <w:r w:rsidR="00FB44A6">
        <w:rPr>
          <w:sz w:val="28"/>
          <w:szCs w:val="28"/>
        </w:rPr>
        <w:t>3</w:t>
      </w:r>
      <w:r w:rsidRPr="000B43AD">
        <w:rPr>
          <w:sz w:val="28"/>
          <w:szCs w:val="28"/>
        </w:rPr>
        <w:t xml:space="preserve">.1. Доручити керівникові </w:t>
      </w:r>
      <w:r w:rsidRPr="008F5FBC">
        <w:rPr>
          <w:sz w:val="28"/>
          <w:szCs w:val="28"/>
        </w:rPr>
        <w:t>комунальн</w:t>
      </w:r>
      <w:r>
        <w:rPr>
          <w:sz w:val="28"/>
          <w:szCs w:val="28"/>
        </w:rPr>
        <w:t>ого</w:t>
      </w:r>
      <w:r w:rsidRPr="008F5FBC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8F5FBC">
        <w:rPr>
          <w:sz w:val="28"/>
          <w:szCs w:val="28"/>
        </w:rPr>
        <w:t xml:space="preserve"> ,,Молодіжний центр міжнародного співробітництва та туризму” Дніпроп</w:t>
      </w:r>
      <w:r>
        <w:rPr>
          <w:sz w:val="28"/>
          <w:szCs w:val="28"/>
        </w:rPr>
        <w:t xml:space="preserve">етровської обласної ради” </w:t>
      </w:r>
      <w:r w:rsidRPr="008F5FBC">
        <w:rPr>
          <w:sz w:val="28"/>
          <w:szCs w:val="28"/>
        </w:rPr>
        <w:t>здійснити всі необхідні заходи щодо приймання-передачі майна згідно з чинним законодавством.</w:t>
      </w:r>
    </w:p>
    <w:p w:rsidR="008F5FBC" w:rsidRDefault="008F5FBC" w:rsidP="008F5FB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4A6">
        <w:rPr>
          <w:sz w:val="28"/>
          <w:szCs w:val="28"/>
        </w:rPr>
        <w:t>3</w:t>
      </w:r>
      <w:r w:rsidRPr="000B43AD">
        <w:rPr>
          <w:sz w:val="28"/>
          <w:szCs w:val="28"/>
        </w:rPr>
        <w:t>.2. Строком заяви кредиторами претензій установити 2 (два) місяці з моменту оприлюднення повідомлення про рішення стосовно реорганізації юридичної особи.</w:t>
      </w:r>
    </w:p>
    <w:p w:rsidR="008F5FBC" w:rsidRPr="000B43AD" w:rsidRDefault="00FB44A6" w:rsidP="008F5FBC">
      <w:pPr>
        <w:tabs>
          <w:tab w:val="left" w:pos="5670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FBC">
        <w:rPr>
          <w:sz w:val="28"/>
          <w:szCs w:val="28"/>
        </w:rPr>
        <w:t>.3</w:t>
      </w:r>
      <w:r w:rsidR="008F5FBC" w:rsidRPr="000B43AD">
        <w:rPr>
          <w:sz w:val="28"/>
          <w:szCs w:val="28"/>
        </w:rPr>
        <w:t xml:space="preserve">. Створити комісію з реорганізації </w:t>
      </w:r>
      <w:r w:rsidR="008F5FBC">
        <w:rPr>
          <w:color w:val="000000"/>
          <w:sz w:val="28"/>
          <w:szCs w:val="28"/>
        </w:rPr>
        <w:t>комунального</w:t>
      </w:r>
      <w:r w:rsidR="008F5FBC" w:rsidRPr="000B43AD">
        <w:rPr>
          <w:color w:val="000000"/>
          <w:sz w:val="28"/>
          <w:szCs w:val="28"/>
        </w:rPr>
        <w:t xml:space="preserve"> </w:t>
      </w:r>
      <w:r w:rsidR="008F5FBC">
        <w:rPr>
          <w:color w:val="000000"/>
          <w:sz w:val="28"/>
          <w:szCs w:val="28"/>
        </w:rPr>
        <w:t>закладу</w:t>
      </w:r>
      <w:r w:rsidR="008F5FBC" w:rsidRPr="000B43AD">
        <w:rPr>
          <w:color w:val="000000"/>
          <w:sz w:val="28"/>
          <w:szCs w:val="28"/>
        </w:rPr>
        <w:t xml:space="preserve"> „</w:t>
      </w:r>
      <w:r w:rsidR="008F5FBC">
        <w:rPr>
          <w:color w:val="000000"/>
          <w:sz w:val="28"/>
          <w:szCs w:val="28"/>
        </w:rPr>
        <w:t>Дніпропетровський дитячо-юнацький центр міжнародного співробітництва</w:t>
      </w:r>
      <w:r w:rsidR="008F5FBC" w:rsidRPr="000B43AD">
        <w:rPr>
          <w:color w:val="000000"/>
          <w:sz w:val="28"/>
          <w:szCs w:val="28"/>
        </w:rPr>
        <w:t>” Дніпропетровської обласної ради”</w:t>
      </w:r>
      <w:r w:rsidR="008F5FBC">
        <w:rPr>
          <w:color w:val="000000"/>
          <w:sz w:val="28"/>
          <w:szCs w:val="28"/>
        </w:rPr>
        <w:t xml:space="preserve"> </w:t>
      </w:r>
      <w:r w:rsidR="008F5FBC" w:rsidRPr="000B43AD">
        <w:rPr>
          <w:sz w:val="28"/>
          <w:szCs w:val="28"/>
        </w:rPr>
        <w:t>згідно з додатком</w:t>
      </w:r>
      <w:r w:rsidR="008F5FBC">
        <w:rPr>
          <w:sz w:val="28"/>
          <w:szCs w:val="28"/>
        </w:rPr>
        <w:t xml:space="preserve"> 1</w:t>
      </w:r>
      <w:r w:rsidR="008F5FBC" w:rsidRPr="000B43AD">
        <w:rPr>
          <w:sz w:val="28"/>
          <w:szCs w:val="28"/>
        </w:rPr>
        <w:t>.</w:t>
      </w:r>
    </w:p>
    <w:p w:rsidR="008F5FBC" w:rsidRPr="000B43AD" w:rsidRDefault="00FB44A6" w:rsidP="008F5F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FBC">
        <w:rPr>
          <w:sz w:val="28"/>
          <w:szCs w:val="28"/>
        </w:rPr>
        <w:t>.4.</w:t>
      </w:r>
      <w:r w:rsidR="008F5FBC" w:rsidRPr="000B43AD">
        <w:rPr>
          <w:sz w:val="28"/>
          <w:szCs w:val="28"/>
        </w:rPr>
        <w:t xml:space="preserve"> Доручити </w:t>
      </w:r>
      <w:r w:rsidR="008F5FBC">
        <w:rPr>
          <w:sz w:val="28"/>
          <w:szCs w:val="28"/>
        </w:rPr>
        <w:t xml:space="preserve">голові комісії з реорганізації </w:t>
      </w:r>
      <w:r w:rsidR="008F5FBC">
        <w:rPr>
          <w:color w:val="000000"/>
          <w:sz w:val="28"/>
          <w:szCs w:val="28"/>
        </w:rPr>
        <w:t>комунального</w:t>
      </w:r>
      <w:r w:rsidR="008F5FBC" w:rsidRPr="000B43AD">
        <w:rPr>
          <w:color w:val="000000"/>
          <w:sz w:val="28"/>
          <w:szCs w:val="28"/>
        </w:rPr>
        <w:t xml:space="preserve"> </w:t>
      </w:r>
      <w:r w:rsidR="008F5FBC">
        <w:rPr>
          <w:color w:val="000000"/>
          <w:sz w:val="28"/>
          <w:szCs w:val="28"/>
        </w:rPr>
        <w:t>закладу</w:t>
      </w:r>
      <w:r w:rsidR="008F5FBC" w:rsidRPr="000B43AD">
        <w:rPr>
          <w:color w:val="000000"/>
          <w:sz w:val="28"/>
          <w:szCs w:val="28"/>
        </w:rPr>
        <w:t xml:space="preserve"> „</w:t>
      </w:r>
      <w:r w:rsidR="008F5FBC">
        <w:rPr>
          <w:color w:val="000000"/>
          <w:sz w:val="28"/>
          <w:szCs w:val="28"/>
        </w:rPr>
        <w:t>Дніпропетровський дитячо-юнацький центр міжнародного співробітництва</w:t>
      </w:r>
      <w:r w:rsidR="008F5FBC" w:rsidRPr="000B43AD">
        <w:rPr>
          <w:color w:val="000000"/>
          <w:sz w:val="28"/>
          <w:szCs w:val="28"/>
        </w:rPr>
        <w:t xml:space="preserve">” Дніпропетровської обласної ради” </w:t>
      </w:r>
      <w:r w:rsidR="008F5FBC" w:rsidRPr="000B43AD">
        <w:rPr>
          <w:sz w:val="28"/>
          <w:szCs w:val="28"/>
        </w:rPr>
        <w:t xml:space="preserve">у встановлений законодавством термін повідомити державного реєстратора про рішення щодо реорганізації комунального </w:t>
      </w:r>
      <w:r w:rsidR="008F5FBC">
        <w:rPr>
          <w:sz w:val="28"/>
          <w:szCs w:val="28"/>
        </w:rPr>
        <w:t>закладу</w:t>
      </w:r>
      <w:r w:rsidR="008F5FBC" w:rsidRPr="000B43AD">
        <w:rPr>
          <w:sz w:val="28"/>
          <w:szCs w:val="28"/>
        </w:rPr>
        <w:t>.</w:t>
      </w:r>
    </w:p>
    <w:p w:rsidR="008F5FBC" w:rsidRPr="000B43AD" w:rsidRDefault="008F5FBC" w:rsidP="008F5FBC">
      <w:pPr>
        <w:ind w:right="-1"/>
        <w:jc w:val="both"/>
        <w:rPr>
          <w:sz w:val="28"/>
          <w:szCs w:val="28"/>
        </w:rPr>
      </w:pPr>
      <w:r w:rsidRPr="000B43AD">
        <w:rPr>
          <w:sz w:val="28"/>
          <w:szCs w:val="28"/>
        </w:rPr>
        <w:tab/>
      </w:r>
      <w:r w:rsidR="00FB44A6">
        <w:rPr>
          <w:sz w:val="28"/>
          <w:szCs w:val="28"/>
        </w:rPr>
        <w:t>3</w:t>
      </w:r>
      <w:r w:rsidRPr="000B43AD">
        <w:rPr>
          <w:sz w:val="28"/>
          <w:szCs w:val="28"/>
        </w:rPr>
        <w:t xml:space="preserve">.5. Комісії з реорганізації </w:t>
      </w:r>
      <w:r>
        <w:rPr>
          <w:color w:val="000000"/>
          <w:sz w:val="28"/>
          <w:szCs w:val="28"/>
        </w:rPr>
        <w:t>комунального</w:t>
      </w:r>
      <w:r w:rsidRPr="000B4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аду</w:t>
      </w:r>
      <w:r w:rsidRPr="000B43AD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>Дніпропетровський дитячо-юнацький центр міжнародного співробітництва</w:t>
      </w:r>
      <w:r w:rsidRPr="000B43AD">
        <w:rPr>
          <w:color w:val="000000"/>
          <w:sz w:val="28"/>
          <w:szCs w:val="28"/>
        </w:rPr>
        <w:t>” Дніпропетровської обласної ради”</w:t>
      </w:r>
      <w:r w:rsidRPr="000B43AD">
        <w:rPr>
          <w:sz w:val="28"/>
          <w:szCs w:val="28"/>
        </w:rPr>
        <w:t>:</w:t>
      </w:r>
    </w:p>
    <w:p w:rsidR="008F5FBC" w:rsidRPr="000B43AD" w:rsidRDefault="008F5FBC" w:rsidP="008F5FBC">
      <w:pPr>
        <w:tabs>
          <w:tab w:val="left" w:pos="709"/>
          <w:tab w:val="left" w:pos="4678"/>
          <w:tab w:val="left" w:pos="4820"/>
          <w:tab w:val="left" w:pos="5387"/>
          <w:tab w:val="left" w:pos="6663"/>
          <w:tab w:val="left" w:pos="6804"/>
        </w:tabs>
        <w:ind w:right="-1"/>
        <w:jc w:val="both"/>
        <w:rPr>
          <w:sz w:val="28"/>
          <w:szCs w:val="28"/>
        </w:rPr>
      </w:pPr>
      <w:r w:rsidRPr="000B43AD">
        <w:rPr>
          <w:sz w:val="28"/>
          <w:szCs w:val="28"/>
        </w:rPr>
        <w:tab/>
        <w:t xml:space="preserve">провести інвентаризацію майна комунального </w:t>
      </w:r>
      <w:r>
        <w:rPr>
          <w:sz w:val="28"/>
          <w:szCs w:val="28"/>
        </w:rPr>
        <w:t>закладу</w:t>
      </w:r>
      <w:r w:rsidRPr="000B43AD">
        <w:rPr>
          <w:sz w:val="28"/>
          <w:szCs w:val="28"/>
        </w:rPr>
        <w:t>;</w:t>
      </w:r>
    </w:p>
    <w:p w:rsidR="008F5FBC" w:rsidRPr="000B43AD" w:rsidRDefault="008F5FBC" w:rsidP="008F5FBC">
      <w:pPr>
        <w:ind w:right="-1" w:firstLine="709"/>
        <w:jc w:val="both"/>
        <w:rPr>
          <w:sz w:val="28"/>
          <w:szCs w:val="28"/>
        </w:rPr>
      </w:pPr>
      <w:r w:rsidRPr="000B43AD">
        <w:rPr>
          <w:sz w:val="28"/>
          <w:szCs w:val="28"/>
        </w:rPr>
        <w:t xml:space="preserve">після закінчення строку для пред’явлення вимог кредиторами та задоволення чи відхилення їх вимог у встановленому законом порядку скласти передавальний акт, який повинен містити положення про правонаступництво щодо всіх зобов’язань </w:t>
      </w:r>
      <w:r>
        <w:rPr>
          <w:color w:val="000000"/>
          <w:sz w:val="28"/>
          <w:szCs w:val="28"/>
        </w:rPr>
        <w:t>комунального</w:t>
      </w:r>
      <w:r w:rsidRPr="000B4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аду</w:t>
      </w:r>
      <w:r w:rsidRPr="000B43AD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>Дніпропетровський дитячо-юнацький центр міжнародного співробітництва</w:t>
      </w:r>
      <w:r w:rsidRPr="000B43AD">
        <w:rPr>
          <w:color w:val="000000"/>
          <w:sz w:val="28"/>
          <w:szCs w:val="28"/>
        </w:rPr>
        <w:t>” Дніпропетровської обласної ради”;</w:t>
      </w:r>
    </w:p>
    <w:p w:rsidR="008F5FBC" w:rsidRPr="000B43AD" w:rsidRDefault="008F5FBC" w:rsidP="008F5FBC">
      <w:pPr>
        <w:ind w:right="-1" w:firstLine="709"/>
        <w:jc w:val="both"/>
        <w:rPr>
          <w:sz w:val="28"/>
          <w:szCs w:val="28"/>
        </w:rPr>
      </w:pPr>
      <w:r w:rsidRPr="000B43AD">
        <w:rPr>
          <w:sz w:val="28"/>
          <w:szCs w:val="28"/>
        </w:rPr>
        <w:t>передавальний акт подати на затвердження обласній раді;</w:t>
      </w:r>
    </w:p>
    <w:p w:rsidR="008F5FBC" w:rsidRDefault="008F5FBC" w:rsidP="008F5FBC">
      <w:pPr>
        <w:ind w:right="-1" w:firstLine="709"/>
        <w:jc w:val="both"/>
        <w:rPr>
          <w:sz w:val="28"/>
          <w:szCs w:val="28"/>
        </w:rPr>
      </w:pPr>
      <w:r w:rsidRPr="000B43AD">
        <w:rPr>
          <w:sz w:val="28"/>
          <w:szCs w:val="28"/>
        </w:rPr>
        <w:t>здійснити інші заходи, передбачені чинним законодавством.</w:t>
      </w:r>
    </w:p>
    <w:p w:rsidR="008F5FBC" w:rsidRDefault="008F5FBC" w:rsidP="008F5FBC">
      <w:pPr>
        <w:ind w:right="-1" w:firstLine="709"/>
        <w:jc w:val="both"/>
        <w:rPr>
          <w:sz w:val="28"/>
          <w:szCs w:val="28"/>
        </w:rPr>
      </w:pPr>
    </w:p>
    <w:p w:rsidR="003229E5" w:rsidRDefault="003229E5" w:rsidP="008F5FBC">
      <w:pPr>
        <w:ind w:right="-1" w:firstLine="709"/>
        <w:jc w:val="both"/>
        <w:rPr>
          <w:sz w:val="28"/>
          <w:szCs w:val="28"/>
        </w:rPr>
      </w:pPr>
    </w:p>
    <w:p w:rsidR="00EC5F7D" w:rsidRDefault="003229E5" w:rsidP="009E036C">
      <w:pPr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229E5">
        <w:rPr>
          <w:sz w:val="28"/>
          <w:szCs w:val="28"/>
        </w:rPr>
        <w:t>Надати згоду комунальному закладу освіти ,,Обласний еколого-натуралістичн</w:t>
      </w:r>
      <w:r w:rsidR="004C0DCE">
        <w:rPr>
          <w:sz w:val="28"/>
          <w:szCs w:val="28"/>
        </w:rPr>
        <w:t>ий</w:t>
      </w:r>
      <w:r w:rsidRPr="003229E5">
        <w:rPr>
          <w:sz w:val="28"/>
          <w:szCs w:val="28"/>
        </w:rPr>
        <w:t xml:space="preserve"> центр дітей та учнівської молоді” на створення </w:t>
      </w:r>
      <w:r>
        <w:rPr>
          <w:sz w:val="28"/>
          <w:szCs w:val="28"/>
        </w:rPr>
        <w:t>ф</w:t>
      </w:r>
      <w:r w:rsidRPr="003229E5">
        <w:rPr>
          <w:sz w:val="28"/>
          <w:szCs w:val="28"/>
        </w:rPr>
        <w:t>ілі</w:t>
      </w:r>
      <w:r>
        <w:rPr>
          <w:sz w:val="28"/>
          <w:szCs w:val="28"/>
        </w:rPr>
        <w:t>ї</w:t>
      </w:r>
      <w:r w:rsidRPr="003229E5">
        <w:rPr>
          <w:sz w:val="28"/>
          <w:szCs w:val="28"/>
        </w:rPr>
        <w:t xml:space="preserve"> комунального закладу освіти ,,Обласний еколого-натуралістичн</w:t>
      </w:r>
      <w:r w:rsidR="004C0DCE">
        <w:rPr>
          <w:sz w:val="28"/>
          <w:szCs w:val="28"/>
        </w:rPr>
        <w:t>ий</w:t>
      </w:r>
      <w:r w:rsidRPr="003229E5">
        <w:rPr>
          <w:sz w:val="28"/>
          <w:szCs w:val="28"/>
        </w:rPr>
        <w:t xml:space="preserve"> центр дітей та учнівської молоді</w:t>
      </w:r>
      <w:r>
        <w:rPr>
          <w:sz w:val="28"/>
          <w:szCs w:val="28"/>
        </w:rPr>
        <w:t>” ,,Шафран”.</w:t>
      </w:r>
    </w:p>
    <w:p w:rsidR="003229E5" w:rsidRDefault="003229E5" w:rsidP="003229E5">
      <w:pPr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дити положення про ф</w:t>
      </w:r>
      <w:r w:rsidRPr="003229E5">
        <w:rPr>
          <w:sz w:val="28"/>
          <w:szCs w:val="28"/>
        </w:rPr>
        <w:t>ілі</w:t>
      </w:r>
      <w:r>
        <w:rPr>
          <w:sz w:val="28"/>
          <w:szCs w:val="28"/>
        </w:rPr>
        <w:t>ю</w:t>
      </w:r>
      <w:r w:rsidRPr="003229E5">
        <w:rPr>
          <w:sz w:val="28"/>
          <w:szCs w:val="28"/>
        </w:rPr>
        <w:t xml:space="preserve"> комунального закладу освіти ,,Обласний еколого-натуралістичного центр дітей та учнівської молоді</w:t>
      </w:r>
      <w:r>
        <w:rPr>
          <w:sz w:val="28"/>
          <w:szCs w:val="28"/>
        </w:rPr>
        <w:t>” ,,Шафран”, що додається.</w:t>
      </w:r>
    </w:p>
    <w:p w:rsidR="001A16B0" w:rsidRDefault="001A16B0" w:rsidP="003229E5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D8A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581245" w:rsidRPr="00022D8A" w:rsidRDefault="00581245" w:rsidP="00581245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B85852" w:rsidRPr="00324B43" w:rsidRDefault="00B85852" w:rsidP="00324B43">
      <w:pPr>
        <w:tabs>
          <w:tab w:val="left" w:pos="0"/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022D8A">
        <w:rPr>
          <w:b/>
          <w:sz w:val="28"/>
          <w:szCs w:val="28"/>
        </w:rPr>
        <w:t>Голова обласної ради</w:t>
      </w:r>
      <w:r w:rsidR="00EC73D8" w:rsidRPr="00022D8A">
        <w:rPr>
          <w:b/>
          <w:sz w:val="28"/>
          <w:szCs w:val="28"/>
        </w:rPr>
        <w:tab/>
      </w:r>
      <w:r w:rsidR="00EC73D8" w:rsidRPr="00022D8A">
        <w:rPr>
          <w:b/>
          <w:sz w:val="28"/>
          <w:szCs w:val="28"/>
        </w:rPr>
        <w:tab/>
      </w:r>
      <w:r w:rsidR="00EC73D8" w:rsidRPr="00022D8A">
        <w:rPr>
          <w:b/>
          <w:sz w:val="28"/>
          <w:szCs w:val="28"/>
        </w:rPr>
        <w:tab/>
      </w:r>
      <w:r w:rsidR="00EC73D8" w:rsidRPr="00022D8A">
        <w:rPr>
          <w:b/>
          <w:sz w:val="28"/>
          <w:szCs w:val="28"/>
        </w:rPr>
        <w:tab/>
      </w:r>
      <w:r w:rsidR="00EC73D8" w:rsidRPr="00022D8A">
        <w:rPr>
          <w:b/>
          <w:sz w:val="28"/>
          <w:szCs w:val="28"/>
        </w:rPr>
        <w:tab/>
        <w:t xml:space="preserve">   </w:t>
      </w:r>
      <w:r w:rsidR="00997C2F" w:rsidRPr="00022D8A">
        <w:rPr>
          <w:b/>
          <w:sz w:val="28"/>
          <w:szCs w:val="28"/>
        </w:rPr>
        <w:tab/>
      </w:r>
      <w:r w:rsidR="00EC73D8" w:rsidRPr="00022D8A">
        <w:rPr>
          <w:b/>
          <w:sz w:val="28"/>
          <w:szCs w:val="28"/>
        </w:rPr>
        <w:t xml:space="preserve">   </w:t>
      </w:r>
      <w:r w:rsidR="00F12385" w:rsidRPr="00022D8A">
        <w:rPr>
          <w:b/>
          <w:sz w:val="28"/>
          <w:szCs w:val="28"/>
        </w:rPr>
        <w:t xml:space="preserve">     </w:t>
      </w:r>
      <w:r w:rsidR="00EC73D8" w:rsidRPr="00022D8A">
        <w:rPr>
          <w:b/>
          <w:sz w:val="28"/>
          <w:szCs w:val="28"/>
        </w:rPr>
        <w:t xml:space="preserve"> </w:t>
      </w:r>
      <w:r w:rsidR="00C73B94" w:rsidRPr="00022D8A">
        <w:rPr>
          <w:b/>
          <w:sz w:val="28"/>
          <w:szCs w:val="28"/>
        </w:rPr>
        <w:t>Г. ПРИГУНОВ</w:t>
      </w:r>
    </w:p>
    <w:sectPr w:rsidR="00B85852" w:rsidRPr="00324B43" w:rsidSect="003121C7">
      <w:headerReference w:type="default" r:id="rId9"/>
      <w:pgSz w:w="11906" w:h="16838"/>
      <w:pgMar w:top="1134" w:right="1134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D7" w:rsidRDefault="00174AD7">
      <w:r>
        <w:separator/>
      </w:r>
    </w:p>
  </w:endnote>
  <w:endnote w:type="continuationSeparator" w:id="0">
    <w:p w:rsidR="00174AD7" w:rsidRDefault="0017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D7" w:rsidRDefault="00174AD7">
      <w:r>
        <w:separator/>
      </w:r>
    </w:p>
  </w:footnote>
  <w:footnote w:type="continuationSeparator" w:id="0">
    <w:p w:rsidR="00174AD7" w:rsidRDefault="0017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B5" w:rsidRPr="00954CD4" w:rsidRDefault="00A57DB5">
    <w:pPr>
      <w:pStyle w:val="a5"/>
      <w:jc w:val="center"/>
      <w:rPr>
        <w:sz w:val="26"/>
        <w:szCs w:val="26"/>
      </w:rPr>
    </w:pPr>
    <w:r w:rsidRPr="00954CD4">
      <w:rPr>
        <w:sz w:val="26"/>
        <w:szCs w:val="26"/>
      </w:rPr>
      <w:fldChar w:fldCharType="begin"/>
    </w:r>
    <w:r w:rsidRPr="00954CD4">
      <w:rPr>
        <w:sz w:val="26"/>
        <w:szCs w:val="26"/>
      </w:rPr>
      <w:instrText xml:space="preserve"> PAGE   \* MERGEFORMAT </w:instrText>
    </w:r>
    <w:r w:rsidRPr="00954CD4">
      <w:rPr>
        <w:sz w:val="26"/>
        <w:szCs w:val="26"/>
      </w:rPr>
      <w:fldChar w:fldCharType="separate"/>
    </w:r>
    <w:r w:rsidR="00487C9D">
      <w:rPr>
        <w:noProof/>
        <w:sz w:val="26"/>
        <w:szCs w:val="26"/>
      </w:rPr>
      <w:t>3</w:t>
    </w:r>
    <w:r w:rsidRPr="00954CD4">
      <w:rPr>
        <w:sz w:val="26"/>
        <w:szCs w:val="26"/>
      </w:rPr>
      <w:fldChar w:fldCharType="end"/>
    </w:r>
  </w:p>
  <w:p w:rsidR="00A57DB5" w:rsidRDefault="00A57DB5" w:rsidP="0064236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F3B"/>
    <w:multiLevelType w:val="multilevel"/>
    <w:tmpl w:val="4AEA88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5A6CCF"/>
    <w:multiLevelType w:val="multilevel"/>
    <w:tmpl w:val="1506F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DA0DD9"/>
    <w:multiLevelType w:val="hybridMultilevel"/>
    <w:tmpl w:val="0F66173A"/>
    <w:lvl w:ilvl="0" w:tplc="369C88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1D33DB"/>
    <w:multiLevelType w:val="hybridMultilevel"/>
    <w:tmpl w:val="1F988870"/>
    <w:lvl w:ilvl="0" w:tplc="E6B8BE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3F4111"/>
    <w:multiLevelType w:val="hybridMultilevel"/>
    <w:tmpl w:val="35C63930"/>
    <w:lvl w:ilvl="0" w:tplc="E4B4853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413AD"/>
    <w:multiLevelType w:val="multilevel"/>
    <w:tmpl w:val="FD846D3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7751A2"/>
    <w:multiLevelType w:val="multilevel"/>
    <w:tmpl w:val="A85C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2B15CC9"/>
    <w:multiLevelType w:val="multilevel"/>
    <w:tmpl w:val="BD8C2C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784843"/>
    <w:multiLevelType w:val="multilevel"/>
    <w:tmpl w:val="0840F74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3D31DC"/>
    <w:multiLevelType w:val="multilevel"/>
    <w:tmpl w:val="6A5CA7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4F50E9"/>
    <w:multiLevelType w:val="multilevel"/>
    <w:tmpl w:val="7876D3B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7" w:hanging="2160"/>
      </w:pPr>
      <w:rPr>
        <w:rFonts w:hint="default"/>
      </w:rPr>
    </w:lvl>
  </w:abstractNum>
  <w:abstractNum w:abstractNumId="11">
    <w:nsid w:val="3F8228F0"/>
    <w:multiLevelType w:val="hybridMultilevel"/>
    <w:tmpl w:val="5F54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09D8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abstractNum w:abstractNumId="13">
    <w:nsid w:val="56E00D42"/>
    <w:multiLevelType w:val="multilevel"/>
    <w:tmpl w:val="784C7C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0057B15"/>
    <w:multiLevelType w:val="hybridMultilevel"/>
    <w:tmpl w:val="7A849D42"/>
    <w:lvl w:ilvl="0" w:tplc="8540632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abstractNum w:abstractNumId="16">
    <w:nsid w:val="620F2735"/>
    <w:multiLevelType w:val="multilevel"/>
    <w:tmpl w:val="C3E818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7">
    <w:nsid w:val="636A2706"/>
    <w:multiLevelType w:val="multilevel"/>
    <w:tmpl w:val="88EC4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8">
    <w:nsid w:val="64BD7E3E"/>
    <w:multiLevelType w:val="hybridMultilevel"/>
    <w:tmpl w:val="5F54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D13E6"/>
    <w:multiLevelType w:val="multilevel"/>
    <w:tmpl w:val="0AF824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28482F"/>
    <w:multiLevelType w:val="multilevel"/>
    <w:tmpl w:val="BDD4DFBE"/>
    <w:lvl w:ilvl="0">
      <w:start w:val="16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1">
    <w:nsid w:val="7AAD13AA"/>
    <w:multiLevelType w:val="hybridMultilevel"/>
    <w:tmpl w:val="238068E4"/>
    <w:lvl w:ilvl="0" w:tplc="8954E59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0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1"/>
  </w:num>
  <w:num w:numId="17">
    <w:abstractNumId w:val="21"/>
  </w:num>
  <w:num w:numId="18">
    <w:abstractNumId w:val="14"/>
  </w:num>
  <w:num w:numId="19">
    <w:abstractNumId w:val="9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1B"/>
    <w:rsid w:val="00001DD9"/>
    <w:rsid w:val="00002AE5"/>
    <w:rsid w:val="00002C19"/>
    <w:rsid w:val="00004271"/>
    <w:rsid w:val="00004348"/>
    <w:rsid w:val="00004747"/>
    <w:rsid w:val="00005BA4"/>
    <w:rsid w:val="000069CA"/>
    <w:rsid w:val="00007F95"/>
    <w:rsid w:val="00010097"/>
    <w:rsid w:val="0001066A"/>
    <w:rsid w:val="0001091E"/>
    <w:rsid w:val="00010BA3"/>
    <w:rsid w:val="00012566"/>
    <w:rsid w:val="0001268A"/>
    <w:rsid w:val="00012763"/>
    <w:rsid w:val="0001390C"/>
    <w:rsid w:val="00013E93"/>
    <w:rsid w:val="000146ED"/>
    <w:rsid w:val="000158DC"/>
    <w:rsid w:val="00016F1B"/>
    <w:rsid w:val="00020127"/>
    <w:rsid w:val="00020C7D"/>
    <w:rsid w:val="00022D8A"/>
    <w:rsid w:val="00023157"/>
    <w:rsid w:val="000233BA"/>
    <w:rsid w:val="000238C6"/>
    <w:rsid w:val="00024496"/>
    <w:rsid w:val="00024A15"/>
    <w:rsid w:val="000256C5"/>
    <w:rsid w:val="00026246"/>
    <w:rsid w:val="00026398"/>
    <w:rsid w:val="000267C0"/>
    <w:rsid w:val="00027A4C"/>
    <w:rsid w:val="0003085D"/>
    <w:rsid w:val="00030B57"/>
    <w:rsid w:val="000315B6"/>
    <w:rsid w:val="0003174B"/>
    <w:rsid w:val="000324F4"/>
    <w:rsid w:val="00032E1C"/>
    <w:rsid w:val="00033FAE"/>
    <w:rsid w:val="00034721"/>
    <w:rsid w:val="00035C8D"/>
    <w:rsid w:val="00035CDC"/>
    <w:rsid w:val="000375E2"/>
    <w:rsid w:val="00037E66"/>
    <w:rsid w:val="00040BD8"/>
    <w:rsid w:val="00041208"/>
    <w:rsid w:val="00041320"/>
    <w:rsid w:val="0004199C"/>
    <w:rsid w:val="00042FA4"/>
    <w:rsid w:val="00045CE7"/>
    <w:rsid w:val="0004672F"/>
    <w:rsid w:val="00046C21"/>
    <w:rsid w:val="00046C42"/>
    <w:rsid w:val="00046EA8"/>
    <w:rsid w:val="00047FAB"/>
    <w:rsid w:val="00053089"/>
    <w:rsid w:val="0005377D"/>
    <w:rsid w:val="00054D8B"/>
    <w:rsid w:val="000556F1"/>
    <w:rsid w:val="00055902"/>
    <w:rsid w:val="00055A52"/>
    <w:rsid w:val="00055E8B"/>
    <w:rsid w:val="00057017"/>
    <w:rsid w:val="0006052E"/>
    <w:rsid w:val="00062653"/>
    <w:rsid w:val="0006328C"/>
    <w:rsid w:val="00064387"/>
    <w:rsid w:val="00064D6E"/>
    <w:rsid w:val="000662C9"/>
    <w:rsid w:val="00066486"/>
    <w:rsid w:val="0006671B"/>
    <w:rsid w:val="000677B7"/>
    <w:rsid w:val="00072BF0"/>
    <w:rsid w:val="00073B74"/>
    <w:rsid w:val="00074260"/>
    <w:rsid w:val="00074D8B"/>
    <w:rsid w:val="00075287"/>
    <w:rsid w:val="000803EB"/>
    <w:rsid w:val="00080593"/>
    <w:rsid w:val="00081414"/>
    <w:rsid w:val="00082890"/>
    <w:rsid w:val="00083441"/>
    <w:rsid w:val="00083566"/>
    <w:rsid w:val="00084365"/>
    <w:rsid w:val="00084E05"/>
    <w:rsid w:val="00084F7E"/>
    <w:rsid w:val="00085B8F"/>
    <w:rsid w:val="00085BD2"/>
    <w:rsid w:val="00086099"/>
    <w:rsid w:val="000871F4"/>
    <w:rsid w:val="000879E7"/>
    <w:rsid w:val="00087DD4"/>
    <w:rsid w:val="00092A01"/>
    <w:rsid w:val="000942AB"/>
    <w:rsid w:val="00097043"/>
    <w:rsid w:val="00097612"/>
    <w:rsid w:val="000A08C2"/>
    <w:rsid w:val="000A1CD6"/>
    <w:rsid w:val="000A20D7"/>
    <w:rsid w:val="000A43B1"/>
    <w:rsid w:val="000A456E"/>
    <w:rsid w:val="000B0071"/>
    <w:rsid w:val="000B0DC3"/>
    <w:rsid w:val="000B1572"/>
    <w:rsid w:val="000B1D22"/>
    <w:rsid w:val="000B2347"/>
    <w:rsid w:val="000B26F4"/>
    <w:rsid w:val="000B3E22"/>
    <w:rsid w:val="000B420F"/>
    <w:rsid w:val="000C10EC"/>
    <w:rsid w:val="000C1AB1"/>
    <w:rsid w:val="000C2339"/>
    <w:rsid w:val="000C2582"/>
    <w:rsid w:val="000C3C4F"/>
    <w:rsid w:val="000C3F67"/>
    <w:rsid w:val="000C4B24"/>
    <w:rsid w:val="000C51C6"/>
    <w:rsid w:val="000C7600"/>
    <w:rsid w:val="000D0087"/>
    <w:rsid w:val="000D0B98"/>
    <w:rsid w:val="000D2401"/>
    <w:rsid w:val="000D2AC7"/>
    <w:rsid w:val="000D4D81"/>
    <w:rsid w:val="000D73EF"/>
    <w:rsid w:val="000D79BC"/>
    <w:rsid w:val="000E068A"/>
    <w:rsid w:val="000E1A37"/>
    <w:rsid w:val="000E3971"/>
    <w:rsid w:val="000E3CC2"/>
    <w:rsid w:val="000E5455"/>
    <w:rsid w:val="000E5793"/>
    <w:rsid w:val="000E5846"/>
    <w:rsid w:val="000E5B51"/>
    <w:rsid w:val="000E7063"/>
    <w:rsid w:val="000E7D5E"/>
    <w:rsid w:val="000F0674"/>
    <w:rsid w:val="000F1BBF"/>
    <w:rsid w:val="000F5A34"/>
    <w:rsid w:val="000F6315"/>
    <w:rsid w:val="000F63D2"/>
    <w:rsid w:val="000F74A6"/>
    <w:rsid w:val="00100DE9"/>
    <w:rsid w:val="00101BF5"/>
    <w:rsid w:val="00102758"/>
    <w:rsid w:val="00103F79"/>
    <w:rsid w:val="001050C6"/>
    <w:rsid w:val="001109E4"/>
    <w:rsid w:val="00110FE2"/>
    <w:rsid w:val="00111618"/>
    <w:rsid w:val="00111D4F"/>
    <w:rsid w:val="00112920"/>
    <w:rsid w:val="0011297A"/>
    <w:rsid w:val="00113053"/>
    <w:rsid w:val="00114652"/>
    <w:rsid w:val="00114C43"/>
    <w:rsid w:val="00114C94"/>
    <w:rsid w:val="00116543"/>
    <w:rsid w:val="00116DCB"/>
    <w:rsid w:val="0012077F"/>
    <w:rsid w:val="00125B35"/>
    <w:rsid w:val="00125C0A"/>
    <w:rsid w:val="0012636A"/>
    <w:rsid w:val="0012657A"/>
    <w:rsid w:val="00132568"/>
    <w:rsid w:val="001325A8"/>
    <w:rsid w:val="00132A7D"/>
    <w:rsid w:val="001340A7"/>
    <w:rsid w:val="00136E74"/>
    <w:rsid w:val="00140FF7"/>
    <w:rsid w:val="0014237E"/>
    <w:rsid w:val="001425A0"/>
    <w:rsid w:val="0014279A"/>
    <w:rsid w:val="0014288B"/>
    <w:rsid w:val="00142F80"/>
    <w:rsid w:val="00143AB2"/>
    <w:rsid w:val="0014483C"/>
    <w:rsid w:val="001449A7"/>
    <w:rsid w:val="00144BEC"/>
    <w:rsid w:val="00144CD6"/>
    <w:rsid w:val="00145BEA"/>
    <w:rsid w:val="00146FF8"/>
    <w:rsid w:val="00147AFC"/>
    <w:rsid w:val="00150929"/>
    <w:rsid w:val="001509F7"/>
    <w:rsid w:val="00151853"/>
    <w:rsid w:val="001521E3"/>
    <w:rsid w:val="001527FE"/>
    <w:rsid w:val="00152804"/>
    <w:rsid w:val="00153262"/>
    <w:rsid w:val="001537D9"/>
    <w:rsid w:val="00153A4B"/>
    <w:rsid w:val="00154B49"/>
    <w:rsid w:val="001559B5"/>
    <w:rsid w:val="001564D8"/>
    <w:rsid w:val="00156A7F"/>
    <w:rsid w:val="001572BF"/>
    <w:rsid w:val="001577E4"/>
    <w:rsid w:val="00160B6E"/>
    <w:rsid w:val="001624BB"/>
    <w:rsid w:val="00162AD5"/>
    <w:rsid w:val="00162E44"/>
    <w:rsid w:val="00163559"/>
    <w:rsid w:val="0016467B"/>
    <w:rsid w:val="0016575F"/>
    <w:rsid w:val="00165A4E"/>
    <w:rsid w:val="00165DB3"/>
    <w:rsid w:val="00166013"/>
    <w:rsid w:val="00166A20"/>
    <w:rsid w:val="00167404"/>
    <w:rsid w:val="00171D71"/>
    <w:rsid w:val="001739F2"/>
    <w:rsid w:val="00174AD7"/>
    <w:rsid w:val="00175681"/>
    <w:rsid w:val="00176EE0"/>
    <w:rsid w:val="00180B5C"/>
    <w:rsid w:val="00183B6B"/>
    <w:rsid w:val="001840E6"/>
    <w:rsid w:val="00185BCF"/>
    <w:rsid w:val="00185C39"/>
    <w:rsid w:val="00186546"/>
    <w:rsid w:val="00186CD5"/>
    <w:rsid w:val="001914ED"/>
    <w:rsid w:val="0019168F"/>
    <w:rsid w:val="001929BE"/>
    <w:rsid w:val="00193506"/>
    <w:rsid w:val="00195A5C"/>
    <w:rsid w:val="00195BF3"/>
    <w:rsid w:val="0019651A"/>
    <w:rsid w:val="00196696"/>
    <w:rsid w:val="001978EF"/>
    <w:rsid w:val="001A0826"/>
    <w:rsid w:val="001A0E34"/>
    <w:rsid w:val="001A16B0"/>
    <w:rsid w:val="001A2C94"/>
    <w:rsid w:val="001A2DF8"/>
    <w:rsid w:val="001A3152"/>
    <w:rsid w:val="001A5A92"/>
    <w:rsid w:val="001A7F73"/>
    <w:rsid w:val="001B0543"/>
    <w:rsid w:val="001B05FB"/>
    <w:rsid w:val="001B10AF"/>
    <w:rsid w:val="001B132C"/>
    <w:rsid w:val="001B17F1"/>
    <w:rsid w:val="001B2946"/>
    <w:rsid w:val="001B2E9B"/>
    <w:rsid w:val="001B43F2"/>
    <w:rsid w:val="001B46E6"/>
    <w:rsid w:val="001B54EF"/>
    <w:rsid w:val="001B6747"/>
    <w:rsid w:val="001B783B"/>
    <w:rsid w:val="001B7DF7"/>
    <w:rsid w:val="001C23B0"/>
    <w:rsid w:val="001C29D6"/>
    <w:rsid w:val="001C40C6"/>
    <w:rsid w:val="001C45B7"/>
    <w:rsid w:val="001C5AC5"/>
    <w:rsid w:val="001C6B0B"/>
    <w:rsid w:val="001C6C23"/>
    <w:rsid w:val="001C7478"/>
    <w:rsid w:val="001C74E4"/>
    <w:rsid w:val="001D0A5D"/>
    <w:rsid w:val="001D191D"/>
    <w:rsid w:val="001D1E01"/>
    <w:rsid w:val="001D1E0B"/>
    <w:rsid w:val="001D300F"/>
    <w:rsid w:val="001D33CA"/>
    <w:rsid w:val="001D4E85"/>
    <w:rsid w:val="001D5F11"/>
    <w:rsid w:val="001D7066"/>
    <w:rsid w:val="001E373F"/>
    <w:rsid w:val="001E3CF9"/>
    <w:rsid w:val="001E47C3"/>
    <w:rsid w:val="001E4C49"/>
    <w:rsid w:val="001E65CE"/>
    <w:rsid w:val="001E688F"/>
    <w:rsid w:val="001F0B22"/>
    <w:rsid w:val="001F23CE"/>
    <w:rsid w:val="001F2577"/>
    <w:rsid w:val="001F2CB0"/>
    <w:rsid w:val="001F31D4"/>
    <w:rsid w:val="001F3DA2"/>
    <w:rsid w:val="001F4439"/>
    <w:rsid w:val="001F4941"/>
    <w:rsid w:val="001F5185"/>
    <w:rsid w:val="001F539C"/>
    <w:rsid w:val="001F7806"/>
    <w:rsid w:val="00201BF7"/>
    <w:rsid w:val="00201CE3"/>
    <w:rsid w:val="00201D0E"/>
    <w:rsid w:val="0020265B"/>
    <w:rsid w:val="00202F15"/>
    <w:rsid w:val="002055A8"/>
    <w:rsid w:val="00205C95"/>
    <w:rsid w:val="00206108"/>
    <w:rsid w:val="0020795C"/>
    <w:rsid w:val="002115A3"/>
    <w:rsid w:val="00212242"/>
    <w:rsid w:val="0021296B"/>
    <w:rsid w:val="00212A4E"/>
    <w:rsid w:val="002134D0"/>
    <w:rsid w:val="00213FAE"/>
    <w:rsid w:val="00214250"/>
    <w:rsid w:val="0021478E"/>
    <w:rsid w:val="00216CA3"/>
    <w:rsid w:val="00216F70"/>
    <w:rsid w:val="002171AE"/>
    <w:rsid w:val="00220203"/>
    <w:rsid w:val="00220798"/>
    <w:rsid w:val="00222A51"/>
    <w:rsid w:val="00222AB1"/>
    <w:rsid w:val="00222FF1"/>
    <w:rsid w:val="00223869"/>
    <w:rsid w:val="00223C96"/>
    <w:rsid w:val="0022533B"/>
    <w:rsid w:val="0022565F"/>
    <w:rsid w:val="00225803"/>
    <w:rsid w:val="0022615A"/>
    <w:rsid w:val="002273FE"/>
    <w:rsid w:val="00227FDD"/>
    <w:rsid w:val="00230501"/>
    <w:rsid w:val="0023138D"/>
    <w:rsid w:val="002315C7"/>
    <w:rsid w:val="00232E7D"/>
    <w:rsid w:val="00233BF2"/>
    <w:rsid w:val="00234E60"/>
    <w:rsid w:val="00235A08"/>
    <w:rsid w:val="00235C20"/>
    <w:rsid w:val="00236E5A"/>
    <w:rsid w:val="0023784C"/>
    <w:rsid w:val="00237B67"/>
    <w:rsid w:val="00237D18"/>
    <w:rsid w:val="002402C0"/>
    <w:rsid w:val="00240F97"/>
    <w:rsid w:val="00241492"/>
    <w:rsid w:val="00242396"/>
    <w:rsid w:val="0024431E"/>
    <w:rsid w:val="00244E70"/>
    <w:rsid w:val="00247CAC"/>
    <w:rsid w:val="00250722"/>
    <w:rsid w:val="00251601"/>
    <w:rsid w:val="00251CC6"/>
    <w:rsid w:val="0025376D"/>
    <w:rsid w:val="00253E0E"/>
    <w:rsid w:val="00254DC9"/>
    <w:rsid w:val="00255593"/>
    <w:rsid w:val="00257D9A"/>
    <w:rsid w:val="00257E24"/>
    <w:rsid w:val="002617F4"/>
    <w:rsid w:val="002643B5"/>
    <w:rsid w:val="002645B5"/>
    <w:rsid w:val="00266B75"/>
    <w:rsid w:val="002677F4"/>
    <w:rsid w:val="002705AC"/>
    <w:rsid w:val="002715BE"/>
    <w:rsid w:val="00272613"/>
    <w:rsid w:val="002734D0"/>
    <w:rsid w:val="00273774"/>
    <w:rsid w:val="0027677C"/>
    <w:rsid w:val="00277BDF"/>
    <w:rsid w:val="00281471"/>
    <w:rsid w:val="00281D1E"/>
    <w:rsid w:val="002822C8"/>
    <w:rsid w:val="00282DAD"/>
    <w:rsid w:val="00282F73"/>
    <w:rsid w:val="002833A1"/>
    <w:rsid w:val="00283FBB"/>
    <w:rsid w:val="00284CC2"/>
    <w:rsid w:val="00284D7F"/>
    <w:rsid w:val="0028636E"/>
    <w:rsid w:val="00286407"/>
    <w:rsid w:val="002864AB"/>
    <w:rsid w:val="00287334"/>
    <w:rsid w:val="00293E80"/>
    <w:rsid w:val="00294056"/>
    <w:rsid w:val="00295313"/>
    <w:rsid w:val="00295BA2"/>
    <w:rsid w:val="00296F4F"/>
    <w:rsid w:val="002977BB"/>
    <w:rsid w:val="002A3847"/>
    <w:rsid w:val="002A4E21"/>
    <w:rsid w:val="002A515D"/>
    <w:rsid w:val="002A52B3"/>
    <w:rsid w:val="002A62EB"/>
    <w:rsid w:val="002A6BFE"/>
    <w:rsid w:val="002A6DE0"/>
    <w:rsid w:val="002A73F4"/>
    <w:rsid w:val="002A78DE"/>
    <w:rsid w:val="002A7A7C"/>
    <w:rsid w:val="002B019B"/>
    <w:rsid w:val="002B35B4"/>
    <w:rsid w:val="002B43D8"/>
    <w:rsid w:val="002B46AC"/>
    <w:rsid w:val="002B470C"/>
    <w:rsid w:val="002B4822"/>
    <w:rsid w:val="002B5072"/>
    <w:rsid w:val="002B59E9"/>
    <w:rsid w:val="002B6BDD"/>
    <w:rsid w:val="002B6E8F"/>
    <w:rsid w:val="002B7320"/>
    <w:rsid w:val="002C0911"/>
    <w:rsid w:val="002C1239"/>
    <w:rsid w:val="002C1A60"/>
    <w:rsid w:val="002C2613"/>
    <w:rsid w:val="002C27A5"/>
    <w:rsid w:val="002C5320"/>
    <w:rsid w:val="002C5379"/>
    <w:rsid w:val="002C56D1"/>
    <w:rsid w:val="002C5880"/>
    <w:rsid w:val="002C5E59"/>
    <w:rsid w:val="002C7C43"/>
    <w:rsid w:val="002D4768"/>
    <w:rsid w:val="002D5BCA"/>
    <w:rsid w:val="002D79E4"/>
    <w:rsid w:val="002D7EB7"/>
    <w:rsid w:val="002E1FFF"/>
    <w:rsid w:val="002E2D75"/>
    <w:rsid w:val="002E4269"/>
    <w:rsid w:val="002E6839"/>
    <w:rsid w:val="002E6B68"/>
    <w:rsid w:val="002F22E5"/>
    <w:rsid w:val="002F6FD2"/>
    <w:rsid w:val="002F797B"/>
    <w:rsid w:val="00300D13"/>
    <w:rsid w:val="003021CB"/>
    <w:rsid w:val="00302BAB"/>
    <w:rsid w:val="00302D9D"/>
    <w:rsid w:val="003030EB"/>
    <w:rsid w:val="00305544"/>
    <w:rsid w:val="00305C8C"/>
    <w:rsid w:val="0030672A"/>
    <w:rsid w:val="00306C7F"/>
    <w:rsid w:val="003109AD"/>
    <w:rsid w:val="00310A15"/>
    <w:rsid w:val="00311ADD"/>
    <w:rsid w:val="003121C7"/>
    <w:rsid w:val="00315F50"/>
    <w:rsid w:val="00317C49"/>
    <w:rsid w:val="0032017C"/>
    <w:rsid w:val="00321113"/>
    <w:rsid w:val="003229E5"/>
    <w:rsid w:val="00322CAD"/>
    <w:rsid w:val="00323403"/>
    <w:rsid w:val="0032357A"/>
    <w:rsid w:val="0032388D"/>
    <w:rsid w:val="00323989"/>
    <w:rsid w:val="00323A34"/>
    <w:rsid w:val="00324B43"/>
    <w:rsid w:val="00330A87"/>
    <w:rsid w:val="00331C35"/>
    <w:rsid w:val="00333CAB"/>
    <w:rsid w:val="003348A4"/>
    <w:rsid w:val="00336352"/>
    <w:rsid w:val="003367AF"/>
    <w:rsid w:val="00337284"/>
    <w:rsid w:val="003375E5"/>
    <w:rsid w:val="00340672"/>
    <w:rsid w:val="00340713"/>
    <w:rsid w:val="00341DE7"/>
    <w:rsid w:val="00342508"/>
    <w:rsid w:val="00342EC7"/>
    <w:rsid w:val="00343F38"/>
    <w:rsid w:val="00345C7C"/>
    <w:rsid w:val="00346630"/>
    <w:rsid w:val="00346E3B"/>
    <w:rsid w:val="0034717D"/>
    <w:rsid w:val="00347D6A"/>
    <w:rsid w:val="00347DF6"/>
    <w:rsid w:val="003507ED"/>
    <w:rsid w:val="00351FF6"/>
    <w:rsid w:val="00352452"/>
    <w:rsid w:val="0035337A"/>
    <w:rsid w:val="003541BB"/>
    <w:rsid w:val="00354753"/>
    <w:rsid w:val="00356C38"/>
    <w:rsid w:val="00360326"/>
    <w:rsid w:val="00360445"/>
    <w:rsid w:val="00361307"/>
    <w:rsid w:val="00362A3B"/>
    <w:rsid w:val="0036311E"/>
    <w:rsid w:val="0036360A"/>
    <w:rsid w:val="003637AB"/>
    <w:rsid w:val="00364675"/>
    <w:rsid w:val="00364FCA"/>
    <w:rsid w:val="00365ED9"/>
    <w:rsid w:val="00366427"/>
    <w:rsid w:val="00370020"/>
    <w:rsid w:val="00370D0F"/>
    <w:rsid w:val="00371DDC"/>
    <w:rsid w:val="00373F51"/>
    <w:rsid w:val="003745CC"/>
    <w:rsid w:val="0037508C"/>
    <w:rsid w:val="00375E0C"/>
    <w:rsid w:val="00376436"/>
    <w:rsid w:val="00376561"/>
    <w:rsid w:val="00376EAF"/>
    <w:rsid w:val="003773F9"/>
    <w:rsid w:val="003804B8"/>
    <w:rsid w:val="00380B56"/>
    <w:rsid w:val="0038118F"/>
    <w:rsid w:val="00381587"/>
    <w:rsid w:val="00381A6D"/>
    <w:rsid w:val="0038266E"/>
    <w:rsid w:val="00382B04"/>
    <w:rsid w:val="00383D82"/>
    <w:rsid w:val="00385371"/>
    <w:rsid w:val="00386432"/>
    <w:rsid w:val="00387879"/>
    <w:rsid w:val="00387BDD"/>
    <w:rsid w:val="0039067B"/>
    <w:rsid w:val="00390DED"/>
    <w:rsid w:val="00392F90"/>
    <w:rsid w:val="00393715"/>
    <w:rsid w:val="003955B8"/>
    <w:rsid w:val="00395939"/>
    <w:rsid w:val="00395F06"/>
    <w:rsid w:val="003962D8"/>
    <w:rsid w:val="00396FF4"/>
    <w:rsid w:val="003A13A2"/>
    <w:rsid w:val="003A1618"/>
    <w:rsid w:val="003A224A"/>
    <w:rsid w:val="003A2279"/>
    <w:rsid w:val="003A2569"/>
    <w:rsid w:val="003A28D7"/>
    <w:rsid w:val="003A3A66"/>
    <w:rsid w:val="003A67B5"/>
    <w:rsid w:val="003A6BD4"/>
    <w:rsid w:val="003A753E"/>
    <w:rsid w:val="003A7B27"/>
    <w:rsid w:val="003B1EE1"/>
    <w:rsid w:val="003B319D"/>
    <w:rsid w:val="003B41EF"/>
    <w:rsid w:val="003B7CBA"/>
    <w:rsid w:val="003C0E98"/>
    <w:rsid w:val="003C1850"/>
    <w:rsid w:val="003C2166"/>
    <w:rsid w:val="003C3406"/>
    <w:rsid w:val="003C37D9"/>
    <w:rsid w:val="003C45B7"/>
    <w:rsid w:val="003C5580"/>
    <w:rsid w:val="003C5A9F"/>
    <w:rsid w:val="003D2BFF"/>
    <w:rsid w:val="003D2E72"/>
    <w:rsid w:val="003D4E97"/>
    <w:rsid w:val="003D6A83"/>
    <w:rsid w:val="003D7674"/>
    <w:rsid w:val="003D7DE9"/>
    <w:rsid w:val="003D7FA1"/>
    <w:rsid w:val="003E0C46"/>
    <w:rsid w:val="003E1669"/>
    <w:rsid w:val="003E3011"/>
    <w:rsid w:val="003E4899"/>
    <w:rsid w:val="003E5880"/>
    <w:rsid w:val="003E6A4B"/>
    <w:rsid w:val="003E7429"/>
    <w:rsid w:val="003E7DEB"/>
    <w:rsid w:val="003F0207"/>
    <w:rsid w:val="003F0EBA"/>
    <w:rsid w:val="003F1231"/>
    <w:rsid w:val="003F19B2"/>
    <w:rsid w:val="003F38D8"/>
    <w:rsid w:val="003F39BB"/>
    <w:rsid w:val="003F55F3"/>
    <w:rsid w:val="003F6E83"/>
    <w:rsid w:val="00400906"/>
    <w:rsid w:val="00400DD9"/>
    <w:rsid w:val="004010F2"/>
    <w:rsid w:val="00401802"/>
    <w:rsid w:val="004022C7"/>
    <w:rsid w:val="00403E8B"/>
    <w:rsid w:val="004069DD"/>
    <w:rsid w:val="004101E7"/>
    <w:rsid w:val="00410585"/>
    <w:rsid w:val="00411AC3"/>
    <w:rsid w:val="0041224F"/>
    <w:rsid w:val="00412F5E"/>
    <w:rsid w:val="00420742"/>
    <w:rsid w:val="00420EF7"/>
    <w:rsid w:val="0042127B"/>
    <w:rsid w:val="00421AB5"/>
    <w:rsid w:val="00421C24"/>
    <w:rsid w:val="00423221"/>
    <w:rsid w:val="00423FAF"/>
    <w:rsid w:val="00425369"/>
    <w:rsid w:val="004268B6"/>
    <w:rsid w:val="004271F3"/>
    <w:rsid w:val="004277DD"/>
    <w:rsid w:val="004306C9"/>
    <w:rsid w:val="00431A3C"/>
    <w:rsid w:val="00432A2C"/>
    <w:rsid w:val="00441EA4"/>
    <w:rsid w:val="0044309E"/>
    <w:rsid w:val="00444550"/>
    <w:rsid w:val="004446DE"/>
    <w:rsid w:val="004448B6"/>
    <w:rsid w:val="00444FF4"/>
    <w:rsid w:val="0044691F"/>
    <w:rsid w:val="004476FF"/>
    <w:rsid w:val="004478C7"/>
    <w:rsid w:val="00447B80"/>
    <w:rsid w:val="00450900"/>
    <w:rsid w:val="00452D30"/>
    <w:rsid w:val="00453B44"/>
    <w:rsid w:val="00454DD0"/>
    <w:rsid w:val="004556AF"/>
    <w:rsid w:val="00455B48"/>
    <w:rsid w:val="00457FC8"/>
    <w:rsid w:val="00460599"/>
    <w:rsid w:val="00461583"/>
    <w:rsid w:val="00463150"/>
    <w:rsid w:val="004708CC"/>
    <w:rsid w:val="00470A59"/>
    <w:rsid w:val="0047130E"/>
    <w:rsid w:val="0047220C"/>
    <w:rsid w:val="00474512"/>
    <w:rsid w:val="00475BF4"/>
    <w:rsid w:val="004769E0"/>
    <w:rsid w:val="00477F72"/>
    <w:rsid w:val="00480830"/>
    <w:rsid w:val="004812CF"/>
    <w:rsid w:val="00481B51"/>
    <w:rsid w:val="0048266D"/>
    <w:rsid w:val="00483617"/>
    <w:rsid w:val="00484894"/>
    <w:rsid w:val="00485581"/>
    <w:rsid w:val="004855B5"/>
    <w:rsid w:val="00485904"/>
    <w:rsid w:val="004861D5"/>
    <w:rsid w:val="0048661D"/>
    <w:rsid w:val="004878D7"/>
    <w:rsid w:val="00487C9D"/>
    <w:rsid w:val="004909E6"/>
    <w:rsid w:val="00491178"/>
    <w:rsid w:val="00491567"/>
    <w:rsid w:val="004918EA"/>
    <w:rsid w:val="00493703"/>
    <w:rsid w:val="00493758"/>
    <w:rsid w:val="004948C5"/>
    <w:rsid w:val="00494B59"/>
    <w:rsid w:val="0049527C"/>
    <w:rsid w:val="00495D78"/>
    <w:rsid w:val="00496AF1"/>
    <w:rsid w:val="004A0442"/>
    <w:rsid w:val="004A05EF"/>
    <w:rsid w:val="004A072A"/>
    <w:rsid w:val="004A0CAD"/>
    <w:rsid w:val="004A2B9D"/>
    <w:rsid w:val="004A346D"/>
    <w:rsid w:val="004A3904"/>
    <w:rsid w:val="004A3BB6"/>
    <w:rsid w:val="004A3C2D"/>
    <w:rsid w:val="004A3E6C"/>
    <w:rsid w:val="004A3F1E"/>
    <w:rsid w:val="004A44CF"/>
    <w:rsid w:val="004A5C2E"/>
    <w:rsid w:val="004A68D3"/>
    <w:rsid w:val="004A6C7D"/>
    <w:rsid w:val="004A745A"/>
    <w:rsid w:val="004A7A53"/>
    <w:rsid w:val="004B0429"/>
    <w:rsid w:val="004B0811"/>
    <w:rsid w:val="004B17EF"/>
    <w:rsid w:val="004B1BF3"/>
    <w:rsid w:val="004B1DB5"/>
    <w:rsid w:val="004B2686"/>
    <w:rsid w:val="004B416D"/>
    <w:rsid w:val="004B442F"/>
    <w:rsid w:val="004B68A1"/>
    <w:rsid w:val="004C0B88"/>
    <w:rsid w:val="004C0DCE"/>
    <w:rsid w:val="004C1521"/>
    <w:rsid w:val="004C2196"/>
    <w:rsid w:val="004C34C7"/>
    <w:rsid w:val="004C7C94"/>
    <w:rsid w:val="004D01F5"/>
    <w:rsid w:val="004D052D"/>
    <w:rsid w:val="004D29C2"/>
    <w:rsid w:val="004D4446"/>
    <w:rsid w:val="004D48AB"/>
    <w:rsid w:val="004D498B"/>
    <w:rsid w:val="004D5077"/>
    <w:rsid w:val="004D5C7E"/>
    <w:rsid w:val="004D6DA7"/>
    <w:rsid w:val="004D7A52"/>
    <w:rsid w:val="004D7C79"/>
    <w:rsid w:val="004E0AF1"/>
    <w:rsid w:val="004E0FB8"/>
    <w:rsid w:val="004E2398"/>
    <w:rsid w:val="004E23CC"/>
    <w:rsid w:val="004E3BB3"/>
    <w:rsid w:val="004E515B"/>
    <w:rsid w:val="004E575F"/>
    <w:rsid w:val="004E679B"/>
    <w:rsid w:val="004E7191"/>
    <w:rsid w:val="004F0D55"/>
    <w:rsid w:val="004F1237"/>
    <w:rsid w:val="004F1341"/>
    <w:rsid w:val="004F1869"/>
    <w:rsid w:val="004F2EE8"/>
    <w:rsid w:val="004F6E35"/>
    <w:rsid w:val="004F7018"/>
    <w:rsid w:val="004F7C25"/>
    <w:rsid w:val="00500BE2"/>
    <w:rsid w:val="00500D9F"/>
    <w:rsid w:val="00501BC2"/>
    <w:rsid w:val="005025CD"/>
    <w:rsid w:val="00502997"/>
    <w:rsid w:val="00502B82"/>
    <w:rsid w:val="0050586E"/>
    <w:rsid w:val="005069D4"/>
    <w:rsid w:val="005069EE"/>
    <w:rsid w:val="0050710F"/>
    <w:rsid w:val="0050783D"/>
    <w:rsid w:val="005121BE"/>
    <w:rsid w:val="0051316A"/>
    <w:rsid w:val="00513269"/>
    <w:rsid w:val="0051330A"/>
    <w:rsid w:val="00514894"/>
    <w:rsid w:val="005152E3"/>
    <w:rsid w:val="00515F27"/>
    <w:rsid w:val="00515F5C"/>
    <w:rsid w:val="0051645E"/>
    <w:rsid w:val="00517035"/>
    <w:rsid w:val="00517286"/>
    <w:rsid w:val="00517B9A"/>
    <w:rsid w:val="00517F15"/>
    <w:rsid w:val="0052057A"/>
    <w:rsid w:val="00522006"/>
    <w:rsid w:val="0052422B"/>
    <w:rsid w:val="005252C9"/>
    <w:rsid w:val="00525838"/>
    <w:rsid w:val="00527A7F"/>
    <w:rsid w:val="00532C5C"/>
    <w:rsid w:val="0053386C"/>
    <w:rsid w:val="00533DB2"/>
    <w:rsid w:val="00535335"/>
    <w:rsid w:val="0053656A"/>
    <w:rsid w:val="005368FB"/>
    <w:rsid w:val="005372D1"/>
    <w:rsid w:val="00537623"/>
    <w:rsid w:val="00537B28"/>
    <w:rsid w:val="005407D2"/>
    <w:rsid w:val="00540E42"/>
    <w:rsid w:val="00541C5F"/>
    <w:rsid w:val="00542037"/>
    <w:rsid w:val="005421A3"/>
    <w:rsid w:val="005421EC"/>
    <w:rsid w:val="00542CBB"/>
    <w:rsid w:val="00542EAE"/>
    <w:rsid w:val="0054339A"/>
    <w:rsid w:val="00543D53"/>
    <w:rsid w:val="005447CD"/>
    <w:rsid w:val="00544E5B"/>
    <w:rsid w:val="0054675A"/>
    <w:rsid w:val="00546974"/>
    <w:rsid w:val="00547A0D"/>
    <w:rsid w:val="00550443"/>
    <w:rsid w:val="00551A29"/>
    <w:rsid w:val="005526C7"/>
    <w:rsid w:val="0055347C"/>
    <w:rsid w:val="00554CCB"/>
    <w:rsid w:val="00555661"/>
    <w:rsid w:val="0055608C"/>
    <w:rsid w:val="00556F57"/>
    <w:rsid w:val="00556FED"/>
    <w:rsid w:val="00560958"/>
    <w:rsid w:val="00560AE3"/>
    <w:rsid w:val="00561C17"/>
    <w:rsid w:val="00562A54"/>
    <w:rsid w:val="005648D5"/>
    <w:rsid w:val="00564AB9"/>
    <w:rsid w:val="00566838"/>
    <w:rsid w:val="00567C15"/>
    <w:rsid w:val="00570176"/>
    <w:rsid w:val="005703C2"/>
    <w:rsid w:val="005708C2"/>
    <w:rsid w:val="0057395B"/>
    <w:rsid w:val="00573E17"/>
    <w:rsid w:val="00574DF7"/>
    <w:rsid w:val="00575AD0"/>
    <w:rsid w:val="00575B94"/>
    <w:rsid w:val="00581245"/>
    <w:rsid w:val="00582837"/>
    <w:rsid w:val="00583D99"/>
    <w:rsid w:val="00584AEA"/>
    <w:rsid w:val="00585DB8"/>
    <w:rsid w:val="00585F6B"/>
    <w:rsid w:val="00587BBC"/>
    <w:rsid w:val="00591F4B"/>
    <w:rsid w:val="00591F51"/>
    <w:rsid w:val="00592255"/>
    <w:rsid w:val="00595185"/>
    <w:rsid w:val="0059547F"/>
    <w:rsid w:val="005973BD"/>
    <w:rsid w:val="005A2C13"/>
    <w:rsid w:val="005A5036"/>
    <w:rsid w:val="005A6198"/>
    <w:rsid w:val="005A6997"/>
    <w:rsid w:val="005A69D2"/>
    <w:rsid w:val="005A69EE"/>
    <w:rsid w:val="005A7807"/>
    <w:rsid w:val="005A79FF"/>
    <w:rsid w:val="005A7C63"/>
    <w:rsid w:val="005B10E8"/>
    <w:rsid w:val="005B1DEF"/>
    <w:rsid w:val="005B3669"/>
    <w:rsid w:val="005B4913"/>
    <w:rsid w:val="005B5C75"/>
    <w:rsid w:val="005B5DB6"/>
    <w:rsid w:val="005B6E27"/>
    <w:rsid w:val="005B7A3D"/>
    <w:rsid w:val="005C0693"/>
    <w:rsid w:val="005C06CA"/>
    <w:rsid w:val="005C0B34"/>
    <w:rsid w:val="005C0CA1"/>
    <w:rsid w:val="005C18AB"/>
    <w:rsid w:val="005C18DA"/>
    <w:rsid w:val="005C1A7C"/>
    <w:rsid w:val="005C1E52"/>
    <w:rsid w:val="005C255C"/>
    <w:rsid w:val="005C298B"/>
    <w:rsid w:val="005C3D1F"/>
    <w:rsid w:val="005C4016"/>
    <w:rsid w:val="005C4495"/>
    <w:rsid w:val="005C54ED"/>
    <w:rsid w:val="005C71EB"/>
    <w:rsid w:val="005D0761"/>
    <w:rsid w:val="005D0881"/>
    <w:rsid w:val="005D1120"/>
    <w:rsid w:val="005D143B"/>
    <w:rsid w:val="005D1C2B"/>
    <w:rsid w:val="005D2B0C"/>
    <w:rsid w:val="005D34C1"/>
    <w:rsid w:val="005E0384"/>
    <w:rsid w:val="005E0893"/>
    <w:rsid w:val="005E2195"/>
    <w:rsid w:val="005E38AD"/>
    <w:rsid w:val="005E4367"/>
    <w:rsid w:val="005E43F0"/>
    <w:rsid w:val="005E5440"/>
    <w:rsid w:val="005E594F"/>
    <w:rsid w:val="005E6077"/>
    <w:rsid w:val="005E7E3E"/>
    <w:rsid w:val="005F0A75"/>
    <w:rsid w:val="005F10AC"/>
    <w:rsid w:val="005F4F6E"/>
    <w:rsid w:val="005F5D59"/>
    <w:rsid w:val="005F5DB0"/>
    <w:rsid w:val="005F6BE5"/>
    <w:rsid w:val="005F7DD4"/>
    <w:rsid w:val="006003C9"/>
    <w:rsid w:val="00604746"/>
    <w:rsid w:val="00605BE5"/>
    <w:rsid w:val="006065C2"/>
    <w:rsid w:val="006067FE"/>
    <w:rsid w:val="00606934"/>
    <w:rsid w:val="006069D2"/>
    <w:rsid w:val="00606B51"/>
    <w:rsid w:val="006071D7"/>
    <w:rsid w:val="0060721B"/>
    <w:rsid w:val="006076BF"/>
    <w:rsid w:val="00610CBB"/>
    <w:rsid w:val="006113EF"/>
    <w:rsid w:val="006114C5"/>
    <w:rsid w:val="00611DA4"/>
    <w:rsid w:val="00613202"/>
    <w:rsid w:val="00614842"/>
    <w:rsid w:val="006151A2"/>
    <w:rsid w:val="006164D2"/>
    <w:rsid w:val="00617059"/>
    <w:rsid w:val="00622EA6"/>
    <w:rsid w:val="00623E2A"/>
    <w:rsid w:val="0062518A"/>
    <w:rsid w:val="00625203"/>
    <w:rsid w:val="00625C80"/>
    <w:rsid w:val="006261BC"/>
    <w:rsid w:val="00626F77"/>
    <w:rsid w:val="006270FB"/>
    <w:rsid w:val="00627129"/>
    <w:rsid w:val="00627AF9"/>
    <w:rsid w:val="00627D39"/>
    <w:rsid w:val="00630AA6"/>
    <w:rsid w:val="00631D5D"/>
    <w:rsid w:val="00634117"/>
    <w:rsid w:val="00640DBC"/>
    <w:rsid w:val="0064112B"/>
    <w:rsid w:val="0064236F"/>
    <w:rsid w:val="0064376D"/>
    <w:rsid w:val="0064452B"/>
    <w:rsid w:val="00644835"/>
    <w:rsid w:val="00644DED"/>
    <w:rsid w:val="00647204"/>
    <w:rsid w:val="00647E93"/>
    <w:rsid w:val="00651D10"/>
    <w:rsid w:val="006526BE"/>
    <w:rsid w:val="006527A8"/>
    <w:rsid w:val="006531E7"/>
    <w:rsid w:val="006541A0"/>
    <w:rsid w:val="00654D99"/>
    <w:rsid w:val="00654E9C"/>
    <w:rsid w:val="006601EF"/>
    <w:rsid w:val="00661F5A"/>
    <w:rsid w:val="00663097"/>
    <w:rsid w:val="00664176"/>
    <w:rsid w:val="00665ABB"/>
    <w:rsid w:val="00666617"/>
    <w:rsid w:val="0066722B"/>
    <w:rsid w:val="0066777B"/>
    <w:rsid w:val="00667B6F"/>
    <w:rsid w:val="006708A1"/>
    <w:rsid w:val="00670E8C"/>
    <w:rsid w:val="00671597"/>
    <w:rsid w:val="0067168F"/>
    <w:rsid w:val="00672205"/>
    <w:rsid w:val="006728B6"/>
    <w:rsid w:val="00673123"/>
    <w:rsid w:val="006736D3"/>
    <w:rsid w:val="00673EAA"/>
    <w:rsid w:val="00674B48"/>
    <w:rsid w:val="00676467"/>
    <w:rsid w:val="00676AAE"/>
    <w:rsid w:val="00677204"/>
    <w:rsid w:val="0067788F"/>
    <w:rsid w:val="006812A1"/>
    <w:rsid w:val="006871F3"/>
    <w:rsid w:val="00690732"/>
    <w:rsid w:val="0069104F"/>
    <w:rsid w:val="00691204"/>
    <w:rsid w:val="00691ECC"/>
    <w:rsid w:val="0069253A"/>
    <w:rsid w:val="0069382A"/>
    <w:rsid w:val="00693C79"/>
    <w:rsid w:val="00693F9E"/>
    <w:rsid w:val="00694D97"/>
    <w:rsid w:val="00695872"/>
    <w:rsid w:val="00696E0B"/>
    <w:rsid w:val="006975C9"/>
    <w:rsid w:val="006A0D13"/>
    <w:rsid w:val="006A2442"/>
    <w:rsid w:val="006A31B1"/>
    <w:rsid w:val="006A3702"/>
    <w:rsid w:val="006A4003"/>
    <w:rsid w:val="006A57AC"/>
    <w:rsid w:val="006A5BB7"/>
    <w:rsid w:val="006A731E"/>
    <w:rsid w:val="006B124E"/>
    <w:rsid w:val="006B1D6E"/>
    <w:rsid w:val="006B20F7"/>
    <w:rsid w:val="006B2DC7"/>
    <w:rsid w:val="006B4628"/>
    <w:rsid w:val="006B46D5"/>
    <w:rsid w:val="006B5551"/>
    <w:rsid w:val="006B5611"/>
    <w:rsid w:val="006B5900"/>
    <w:rsid w:val="006B7E65"/>
    <w:rsid w:val="006C1126"/>
    <w:rsid w:val="006C138F"/>
    <w:rsid w:val="006C15CF"/>
    <w:rsid w:val="006C1AD3"/>
    <w:rsid w:val="006C2017"/>
    <w:rsid w:val="006C2F53"/>
    <w:rsid w:val="006C3D6D"/>
    <w:rsid w:val="006C405A"/>
    <w:rsid w:val="006C490D"/>
    <w:rsid w:val="006C7EA8"/>
    <w:rsid w:val="006D0EC6"/>
    <w:rsid w:val="006D0F00"/>
    <w:rsid w:val="006D2475"/>
    <w:rsid w:val="006D291B"/>
    <w:rsid w:val="006D59DA"/>
    <w:rsid w:val="006D6625"/>
    <w:rsid w:val="006D719E"/>
    <w:rsid w:val="006D7D7D"/>
    <w:rsid w:val="006D7F0E"/>
    <w:rsid w:val="006D7F8E"/>
    <w:rsid w:val="006E1079"/>
    <w:rsid w:val="006E1AE7"/>
    <w:rsid w:val="006E20AF"/>
    <w:rsid w:val="006E22E9"/>
    <w:rsid w:val="006E2BC4"/>
    <w:rsid w:val="006E3655"/>
    <w:rsid w:val="006E603B"/>
    <w:rsid w:val="006E67ED"/>
    <w:rsid w:val="006E7E7C"/>
    <w:rsid w:val="006F1175"/>
    <w:rsid w:val="006F1393"/>
    <w:rsid w:val="006F1593"/>
    <w:rsid w:val="006F1E4F"/>
    <w:rsid w:val="006F21E1"/>
    <w:rsid w:val="006F2A40"/>
    <w:rsid w:val="006F30EC"/>
    <w:rsid w:val="006F46BB"/>
    <w:rsid w:val="006F677D"/>
    <w:rsid w:val="006F765B"/>
    <w:rsid w:val="00701539"/>
    <w:rsid w:val="00701F8E"/>
    <w:rsid w:val="00702255"/>
    <w:rsid w:val="00702EC0"/>
    <w:rsid w:val="00703221"/>
    <w:rsid w:val="00703BBE"/>
    <w:rsid w:val="007041FC"/>
    <w:rsid w:val="007045C5"/>
    <w:rsid w:val="00704765"/>
    <w:rsid w:val="00704C55"/>
    <w:rsid w:val="00705D4C"/>
    <w:rsid w:val="007069DA"/>
    <w:rsid w:val="0070774B"/>
    <w:rsid w:val="00707C6A"/>
    <w:rsid w:val="00707EF0"/>
    <w:rsid w:val="00707F9D"/>
    <w:rsid w:val="007106FF"/>
    <w:rsid w:val="0071154C"/>
    <w:rsid w:val="00712697"/>
    <w:rsid w:val="0071297B"/>
    <w:rsid w:val="00713143"/>
    <w:rsid w:val="00713230"/>
    <w:rsid w:val="007141B3"/>
    <w:rsid w:val="0071445D"/>
    <w:rsid w:val="0071504C"/>
    <w:rsid w:val="007157C9"/>
    <w:rsid w:val="007161B7"/>
    <w:rsid w:val="00716E69"/>
    <w:rsid w:val="00716F1C"/>
    <w:rsid w:val="00717254"/>
    <w:rsid w:val="007172E4"/>
    <w:rsid w:val="00717404"/>
    <w:rsid w:val="007202A4"/>
    <w:rsid w:val="00721107"/>
    <w:rsid w:val="00721229"/>
    <w:rsid w:val="007215CA"/>
    <w:rsid w:val="00721D07"/>
    <w:rsid w:val="00722D3B"/>
    <w:rsid w:val="00724EAD"/>
    <w:rsid w:val="00726E77"/>
    <w:rsid w:val="00731177"/>
    <w:rsid w:val="007317A2"/>
    <w:rsid w:val="00732B98"/>
    <w:rsid w:val="0073510B"/>
    <w:rsid w:val="007352FB"/>
    <w:rsid w:val="007357F7"/>
    <w:rsid w:val="00735B28"/>
    <w:rsid w:val="00736E56"/>
    <w:rsid w:val="00737F43"/>
    <w:rsid w:val="0074007D"/>
    <w:rsid w:val="00740926"/>
    <w:rsid w:val="00741E24"/>
    <w:rsid w:val="00743CFE"/>
    <w:rsid w:val="00744BAF"/>
    <w:rsid w:val="00746AC5"/>
    <w:rsid w:val="00747B5C"/>
    <w:rsid w:val="0075014F"/>
    <w:rsid w:val="0075036B"/>
    <w:rsid w:val="0075065C"/>
    <w:rsid w:val="00750B55"/>
    <w:rsid w:val="0075217D"/>
    <w:rsid w:val="007533DA"/>
    <w:rsid w:val="00753A48"/>
    <w:rsid w:val="00754154"/>
    <w:rsid w:val="00754A00"/>
    <w:rsid w:val="00755FD5"/>
    <w:rsid w:val="00756AE2"/>
    <w:rsid w:val="00757464"/>
    <w:rsid w:val="007600E9"/>
    <w:rsid w:val="0076024F"/>
    <w:rsid w:val="00760966"/>
    <w:rsid w:val="00760F0B"/>
    <w:rsid w:val="007612F2"/>
    <w:rsid w:val="007626FA"/>
    <w:rsid w:val="0076293A"/>
    <w:rsid w:val="007630C9"/>
    <w:rsid w:val="007630F3"/>
    <w:rsid w:val="00763276"/>
    <w:rsid w:val="007641B4"/>
    <w:rsid w:val="00764321"/>
    <w:rsid w:val="007644B6"/>
    <w:rsid w:val="007648F6"/>
    <w:rsid w:val="00764B2C"/>
    <w:rsid w:val="00765206"/>
    <w:rsid w:val="00765D75"/>
    <w:rsid w:val="007666E2"/>
    <w:rsid w:val="00770893"/>
    <w:rsid w:val="00770FE0"/>
    <w:rsid w:val="00772579"/>
    <w:rsid w:val="007748E3"/>
    <w:rsid w:val="00776252"/>
    <w:rsid w:val="0077681D"/>
    <w:rsid w:val="0077786D"/>
    <w:rsid w:val="00780849"/>
    <w:rsid w:val="00780CB5"/>
    <w:rsid w:val="00781095"/>
    <w:rsid w:val="00781ACE"/>
    <w:rsid w:val="00781E3A"/>
    <w:rsid w:val="007823A0"/>
    <w:rsid w:val="007839C7"/>
    <w:rsid w:val="0078432A"/>
    <w:rsid w:val="00784CD5"/>
    <w:rsid w:val="00785A12"/>
    <w:rsid w:val="00787183"/>
    <w:rsid w:val="00790A56"/>
    <w:rsid w:val="00791004"/>
    <w:rsid w:val="00791D5F"/>
    <w:rsid w:val="007926B1"/>
    <w:rsid w:val="00793DB4"/>
    <w:rsid w:val="007941A9"/>
    <w:rsid w:val="007944E1"/>
    <w:rsid w:val="0079464E"/>
    <w:rsid w:val="00794ECA"/>
    <w:rsid w:val="00795ADB"/>
    <w:rsid w:val="00795D04"/>
    <w:rsid w:val="00796806"/>
    <w:rsid w:val="00796C7C"/>
    <w:rsid w:val="007A0158"/>
    <w:rsid w:val="007A1137"/>
    <w:rsid w:val="007A17EB"/>
    <w:rsid w:val="007A1C27"/>
    <w:rsid w:val="007A3406"/>
    <w:rsid w:val="007A503F"/>
    <w:rsid w:val="007A5F95"/>
    <w:rsid w:val="007A6B0F"/>
    <w:rsid w:val="007B62D5"/>
    <w:rsid w:val="007B6E10"/>
    <w:rsid w:val="007B7232"/>
    <w:rsid w:val="007B7C5D"/>
    <w:rsid w:val="007C00AF"/>
    <w:rsid w:val="007C45C5"/>
    <w:rsid w:val="007C53B6"/>
    <w:rsid w:val="007C561A"/>
    <w:rsid w:val="007C5C2F"/>
    <w:rsid w:val="007D0424"/>
    <w:rsid w:val="007D0B4A"/>
    <w:rsid w:val="007D169A"/>
    <w:rsid w:val="007D25C7"/>
    <w:rsid w:val="007D2B7E"/>
    <w:rsid w:val="007D4406"/>
    <w:rsid w:val="007D536B"/>
    <w:rsid w:val="007D5F45"/>
    <w:rsid w:val="007D6767"/>
    <w:rsid w:val="007D6F23"/>
    <w:rsid w:val="007D7381"/>
    <w:rsid w:val="007D7D2F"/>
    <w:rsid w:val="007E0EF9"/>
    <w:rsid w:val="007E17D8"/>
    <w:rsid w:val="007E1DA0"/>
    <w:rsid w:val="007E3118"/>
    <w:rsid w:val="007E31AB"/>
    <w:rsid w:val="007E3BD9"/>
    <w:rsid w:val="007E50D4"/>
    <w:rsid w:val="007E51A4"/>
    <w:rsid w:val="007E53FF"/>
    <w:rsid w:val="007E5B99"/>
    <w:rsid w:val="007E5C6E"/>
    <w:rsid w:val="007E5C9D"/>
    <w:rsid w:val="007E6123"/>
    <w:rsid w:val="007E6B1B"/>
    <w:rsid w:val="007E6F32"/>
    <w:rsid w:val="007E7D39"/>
    <w:rsid w:val="007F06BF"/>
    <w:rsid w:val="007F1033"/>
    <w:rsid w:val="007F1EB4"/>
    <w:rsid w:val="007F3033"/>
    <w:rsid w:val="007F3DFF"/>
    <w:rsid w:val="007F442D"/>
    <w:rsid w:val="007F511F"/>
    <w:rsid w:val="007F5E7F"/>
    <w:rsid w:val="007F5FE0"/>
    <w:rsid w:val="007F5FF5"/>
    <w:rsid w:val="007F69DD"/>
    <w:rsid w:val="007F7BE3"/>
    <w:rsid w:val="00800394"/>
    <w:rsid w:val="00800903"/>
    <w:rsid w:val="008017DC"/>
    <w:rsid w:val="00801911"/>
    <w:rsid w:val="00802CBB"/>
    <w:rsid w:val="00803CAB"/>
    <w:rsid w:val="0080433D"/>
    <w:rsid w:val="008057EF"/>
    <w:rsid w:val="00806F74"/>
    <w:rsid w:val="008070E1"/>
    <w:rsid w:val="008073F7"/>
    <w:rsid w:val="008076A9"/>
    <w:rsid w:val="00807C37"/>
    <w:rsid w:val="0081028B"/>
    <w:rsid w:val="00810537"/>
    <w:rsid w:val="008108DA"/>
    <w:rsid w:val="00810ED0"/>
    <w:rsid w:val="008117E7"/>
    <w:rsid w:val="008137E1"/>
    <w:rsid w:val="00815F39"/>
    <w:rsid w:val="00816D44"/>
    <w:rsid w:val="00817545"/>
    <w:rsid w:val="00820215"/>
    <w:rsid w:val="008225B3"/>
    <w:rsid w:val="0082285D"/>
    <w:rsid w:val="0082332E"/>
    <w:rsid w:val="00826192"/>
    <w:rsid w:val="008265B7"/>
    <w:rsid w:val="00826DED"/>
    <w:rsid w:val="00826E55"/>
    <w:rsid w:val="00827BD7"/>
    <w:rsid w:val="00830030"/>
    <w:rsid w:val="0083156B"/>
    <w:rsid w:val="00831EFF"/>
    <w:rsid w:val="00832844"/>
    <w:rsid w:val="00833C2C"/>
    <w:rsid w:val="00833E10"/>
    <w:rsid w:val="00834C75"/>
    <w:rsid w:val="00834E4F"/>
    <w:rsid w:val="00835089"/>
    <w:rsid w:val="00835DF7"/>
    <w:rsid w:val="008361CA"/>
    <w:rsid w:val="00837642"/>
    <w:rsid w:val="0084051F"/>
    <w:rsid w:val="00841240"/>
    <w:rsid w:val="00841CFB"/>
    <w:rsid w:val="00842FA0"/>
    <w:rsid w:val="008439F6"/>
    <w:rsid w:val="00844347"/>
    <w:rsid w:val="00844A8A"/>
    <w:rsid w:val="008453F3"/>
    <w:rsid w:val="008455CB"/>
    <w:rsid w:val="00845674"/>
    <w:rsid w:val="00845DBF"/>
    <w:rsid w:val="0084709A"/>
    <w:rsid w:val="00851481"/>
    <w:rsid w:val="00852940"/>
    <w:rsid w:val="00853464"/>
    <w:rsid w:val="00853BD3"/>
    <w:rsid w:val="00854D13"/>
    <w:rsid w:val="00855E54"/>
    <w:rsid w:val="00856700"/>
    <w:rsid w:val="00856AF8"/>
    <w:rsid w:val="00857954"/>
    <w:rsid w:val="00857C08"/>
    <w:rsid w:val="00860490"/>
    <w:rsid w:val="00861AC1"/>
    <w:rsid w:val="00862957"/>
    <w:rsid w:val="00862B94"/>
    <w:rsid w:val="00862D0C"/>
    <w:rsid w:val="00863264"/>
    <w:rsid w:val="00864881"/>
    <w:rsid w:val="00864ECF"/>
    <w:rsid w:val="008652C3"/>
    <w:rsid w:val="00866545"/>
    <w:rsid w:val="00870A40"/>
    <w:rsid w:val="00870B23"/>
    <w:rsid w:val="00870C61"/>
    <w:rsid w:val="00870DE6"/>
    <w:rsid w:val="00871753"/>
    <w:rsid w:val="008756BC"/>
    <w:rsid w:val="008759AD"/>
    <w:rsid w:val="008763C4"/>
    <w:rsid w:val="00877353"/>
    <w:rsid w:val="00877B22"/>
    <w:rsid w:val="00877E1D"/>
    <w:rsid w:val="00880D5D"/>
    <w:rsid w:val="00881C23"/>
    <w:rsid w:val="00882A1D"/>
    <w:rsid w:val="00885375"/>
    <w:rsid w:val="0088746B"/>
    <w:rsid w:val="008903DA"/>
    <w:rsid w:val="008911DC"/>
    <w:rsid w:val="00891B30"/>
    <w:rsid w:val="00891BA5"/>
    <w:rsid w:val="008920B7"/>
    <w:rsid w:val="00894D0D"/>
    <w:rsid w:val="00895883"/>
    <w:rsid w:val="00896D0F"/>
    <w:rsid w:val="00896E17"/>
    <w:rsid w:val="00897319"/>
    <w:rsid w:val="008A1489"/>
    <w:rsid w:val="008A1D32"/>
    <w:rsid w:val="008A1FCA"/>
    <w:rsid w:val="008A2A61"/>
    <w:rsid w:val="008A3D3A"/>
    <w:rsid w:val="008A4621"/>
    <w:rsid w:val="008A4B96"/>
    <w:rsid w:val="008A57D8"/>
    <w:rsid w:val="008A64F2"/>
    <w:rsid w:val="008B02B2"/>
    <w:rsid w:val="008B05D9"/>
    <w:rsid w:val="008B0BBF"/>
    <w:rsid w:val="008B1C10"/>
    <w:rsid w:val="008B1C77"/>
    <w:rsid w:val="008B216E"/>
    <w:rsid w:val="008B271B"/>
    <w:rsid w:val="008B387C"/>
    <w:rsid w:val="008B44D0"/>
    <w:rsid w:val="008B4B3C"/>
    <w:rsid w:val="008B5744"/>
    <w:rsid w:val="008B5CFE"/>
    <w:rsid w:val="008B6107"/>
    <w:rsid w:val="008B6891"/>
    <w:rsid w:val="008B6F75"/>
    <w:rsid w:val="008B7B15"/>
    <w:rsid w:val="008C03AB"/>
    <w:rsid w:val="008C15BD"/>
    <w:rsid w:val="008C27F5"/>
    <w:rsid w:val="008C2FEA"/>
    <w:rsid w:val="008C354A"/>
    <w:rsid w:val="008C3E79"/>
    <w:rsid w:val="008C6E69"/>
    <w:rsid w:val="008D0DD5"/>
    <w:rsid w:val="008D1977"/>
    <w:rsid w:val="008D2F9C"/>
    <w:rsid w:val="008D3C11"/>
    <w:rsid w:val="008D4259"/>
    <w:rsid w:val="008D467D"/>
    <w:rsid w:val="008D6372"/>
    <w:rsid w:val="008D65CD"/>
    <w:rsid w:val="008D674F"/>
    <w:rsid w:val="008D67F6"/>
    <w:rsid w:val="008E2920"/>
    <w:rsid w:val="008E332B"/>
    <w:rsid w:val="008E3CFD"/>
    <w:rsid w:val="008E4590"/>
    <w:rsid w:val="008E4D5C"/>
    <w:rsid w:val="008E525F"/>
    <w:rsid w:val="008E5805"/>
    <w:rsid w:val="008E5CC6"/>
    <w:rsid w:val="008F0612"/>
    <w:rsid w:val="008F0CE2"/>
    <w:rsid w:val="008F1F4B"/>
    <w:rsid w:val="008F4289"/>
    <w:rsid w:val="008F45A4"/>
    <w:rsid w:val="008F5895"/>
    <w:rsid w:val="008F5FBC"/>
    <w:rsid w:val="008F6C43"/>
    <w:rsid w:val="00900847"/>
    <w:rsid w:val="009009E7"/>
    <w:rsid w:val="00901693"/>
    <w:rsid w:val="00901F24"/>
    <w:rsid w:val="009042F0"/>
    <w:rsid w:val="009044AE"/>
    <w:rsid w:val="00904A1A"/>
    <w:rsid w:val="00904B71"/>
    <w:rsid w:val="00904FAF"/>
    <w:rsid w:val="009056D7"/>
    <w:rsid w:val="0090766A"/>
    <w:rsid w:val="00907BD1"/>
    <w:rsid w:val="00910192"/>
    <w:rsid w:val="00911175"/>
    <w:rsid w:val="009125DD"/>
    <w:rsid w:val="00912FE6"/>
    <w:rsid w:val="00913488"/>
    <w:rsid w:val="009137CE"/>
    <w:rsid w:val="00913B23"/>
    <w:rsid w:val="00913F9A"/>
    <w:rsid w:val="0091457E"/>
    <w:rsid w:val="00915B5A"/>
    <w:rsid w:val="009160C8"/>
    <w:rsid w:val="009168ED"/>
    <w:rsid w:val="00917462"/>
    <w:rsid w:val="00920CD8"/>
    <w:rsid w:val="009239B1"/>
    <w:rsid w:val="00923CC2"/>
    <w:rsid w:val="00923F34"/>
    <w:rsid w:val="0092485A"/>
    <w:rsid w:val="00926F3D"/>
    <w:rsid w:val="00927540"/>
    <w:rsid w:val="00927DCB"/>
    <w:rsid w:val="00927EDC"/>
    <w:rsid w:val="00930326"/>
    <w:rsid w:val="00931156"/>
    <w:rsid w:val="00931215"/>
    <w:rsid w:val="00932C1D"/>
    <w:rsid w:val="009338A8"/>
    <w:rsid w:val="00934BD4"/>
    <w:rsid w:val="00935F72"/>
    <w:rsid w:val="0093760F"/>
    <w:rsid w:val="00937842"/>
    <w:rsid w:val="0093795A"/>
    <w:rsid w:val="00937A4C"/>
    <w:rsid w:val="00940270"/>
    <w:rsid w:val="009411B0"/>
    <w:rsid w:val="00941251"/>
    <w:rsid w:val="00941DB8"/>
    <w:rsid w:val="00942681"/>
    <w:rsid w:val="009427E6"/>
    <w:rsid w:val="00943122"/>
    <w:rsid w:val="009431B2"/>
    <w:rsid w:val="009440EB"/>
    <w:rsid w:val="00944B5D"/>
    <w:rsid w:val="00946AD6"/>
    <w:rsid w:val="00946C09"/>
    <w:rsid w:val="009503BB"/>
    <w:rsid w:val="009524D6"/>
    <w:rsid w:val="00953296"/>
    <w:rsid w:val="00953522"/>
    <w:rsid w:val="00954612"/>
    <w:rsid w:val="009547BA"/>
    <w:rsid w:val="00954CD4"/>
    <w:rsid w:val="00954E96"/>
    <w:rsid w:val="009556EC"/>
    <w:rsid w:val="009559E8"/>
    <w:rsid w:val="00955FEA"/>
    <w:rsid w:val="00957C40"/>
    <w:rsid w:val="009603F7"/>
    <w:rsid w:val="0096052B"/>
    <w:rsid w:val="0096075A"/>
    <w:rsid w:val="00961B51"/>
    <w:rsid w:val="00961BF6"/>
    <w:rsid w:val="00962F3F"/>
    <w:rsid w:val="009657CD"/>
    <w:rsid w:val="00965DCC"/>
    <w:rsid w:val="00967862"/>
    <w:rsid w:val="00967900"/>
    <w:rsid w:val="00970DD6"/>
    <w:rsid w:val="00971189"/>
    <w:rsid w:val="00971CA0"/>
    <w:rsid w:val="00973EB1"/>
    <w:rsid w:val="00974444"/>
    <w:rsid w:val="009747EA"/>
    <w:rsid w:val="00975515"/>
    <w:rsid w:val="0097564A"/>
    <w:rsid w:val="00975806"/>
    <w:rsid w:val="00976BD6"/>
    <w:rsid w:val="009772F0"/>
    <w:rsid w:val="00980290"/>
    <w:rsid w:val="00981401"/>
    <w:rsid w:val="00981D70"/>
    <w:rsid w:val="009834BD"/>
    <w:rsid w:val="00984325"/>
    <w:rsid w:val="00984983"/>
    <w:rsid w:val="00985DE3"/>
    <w:rsid w:val="00985DEB"/>
    <w:rsid w:val="009863ED"/>
    <w:rsid w:val="00987263"/>
    <w:rsid w:val="00987DB7"/>
    <w:rsid w:val="0099020A"/>
    <w:rsid w:val="00990746"/>
    <w:rsid w:val="00990F3D"/>
    <w:rsid w:val="00991EC8"/>
    <w:rsid w:val="009924EC"/>
    <w:rsid w:val="009925AB"/>
    <w:rsid w:val="00992FCA"/>
    <w:rsid w:val="009930A2"/>
    <w:rsid w:val="0099413B"/>
    <w:rsid w:val="00994710"/>
    <w:rsid w:val="00994D8C"/>
    <w:rsid w:val="009950FA"/>
    <w:rsid w:val="00995115"/>
    <w:rsid w:val="00996F07"/>
    <w:rsid w:val="00997C2F"/>
    <w:rsid w:val="00997EDF"/>
    <w:rsid w:val="009A09AD"/>
    <w:rsid w:val="009A1BA8"/>
    <w:rsid w:val="009A3130"/>
    <w:rsid w:val="009A3A9A"/>
    <w:rsid w:val="009A3C63"/>
    <w:rsid w:val="009A43DB"/>
    <w:rsid w:val="009A781C"/>
    <w:rsid w:val="009B15EA"/>
    <w:rsid w:val="009B1749"/>
    <w:rsid w:val="009B23A9"/>
    <w:rsid w:val="009B4B01"/>
    <w:rsid w:val="009B53C8"/>
    <w:rsid w:val="009B5925"/>
    <w:rsid w:val="009B6826"/>
    <w:rsid w:val="009C01F5"/>
    <w:rsid w:val="009C03BE"/>
    <w:rsid w:val="009C164C"/>
    <w:rsid w:val="009C16DF"/>
    <w:rsid w:val="009C382D"/>
    <w:rsid w:val="009C3842"/>
    <w:rsid w:val="009D0EE6"/>
    <w:rsid w:val="009D358C"/>
    <w:rsid w:val="009D383D"/>
    <w:rsid w:val="009D3BDD"/>
    <w:rsid w:val="009D4365"/>
    <w:rsid w:val="009D4E1F"/>
    <w:rsid w:val="009D5EA2"/>
    <w:rsid w:val="009D67E2"/>
    <w:rsid w:val="009D6E27"/>
    <w:rsid w:val="009D6F46"/>
    <w:rsid w:val="009D7180"/>
    <w:rsid w:val="009D7B75"/>
    <w:rsid w:val="009D7C4E"/>
    <w:rsid w:val="009E00F9"/>
    <w:rsid w:val="009E036C"/>
    <w:rsid w:val="009E2651"/>
    <w:rsid w:val="009E3362"/>
    <w:rsid w:val="009E3615"/>
    <w:rsid w:val="009E5CF0"/>
    <w:rsid w:val="009E5E2B"/>
    <w:rsid w:val="009E7035"/>
    <w:rsid w:val="009E72B3"/>
    <w:rsid w:val="009E78F3"/>
    <w:rsid w:val="009E79FC"/>
    <w:rsid w:val="009F0010"/>
    <w:rsid w:val="009F0FB8"/>
    <w:rsid w:val="009F1902"/>
    <w:rsid w:val="009F1DB6"/>
    <w:rsid w:val="009F2A01"/>
    <w:rsid w:val="009F2DA8"/>
    <w:rsid w:val="009F2F51"/>
    <w:rsid w:val="009F3FAA"/>
    <w:rsid w:val="009F5147"/>
    <w:rsid w:val="00A00900"/>
    <w:rsid w:val="00A01E43"/>
    <w:rsid w:val="00A02288"/>
    <w:rsid w:val="00A022ED"/>
    <w:rsid w:val="00A02DC7"/>
    <w:rsid w:val="00A02E2F"/>
    <w:rsid w:val="00A03507"/>
    <w:rsid w:val="00A03DDB"/>
    <w:rsid w:val="00A047FB"/>
    <w:rsid w:val="00A04D19"/>
    <w:rsid w:val="00A05160"/>
    <w:rsid w:val="00A05803"/>
    <w:rsid w:val="00A06355"/>
    <w:rsid w:val="00A077E6"/>
    <w:rsid w:val="00A077FB"/>
    <w:rsid w:val="00A10C20"/>
    <w:rsid w:val="00A13AA8"/>
    <w:rsid w:val="00A13CCA"/>
    <w:rsid w:val="00A148E3"/>
    <w:rsid w:val="00A1595C"/>
    <w:rsid w:val="00A20F27"/>
    <w:rsid w:val="00A2314B"/>
    <w:rsid w:val="00A2334E"/>
    <w:rsid w:val="00A23416"/>
    <w:rsid w:val="00A2350E"/>
    <w:rsid w:val="00A23AB6"/>
    <w:rsid w:val="00A24A95"/>
    <w:rsid w:val="00A259B9"/>
    <w:rsid w:val="00A25C5B"/>
    <w:rsid w:val="00A26723"/>
    <w:rsid w:val="00A2788D"/>
    <w:rsid w:val="00A3072B"/>
    <w:rsid w:val="00A30CFF"/>
    <w:rsid w:val="00A31C4A"/>
    <w:rsid w:val="00A32377"/>
    <w:rsid w:val="00A35654"/>
    <w:rsid w:val="00A35A05"/>
    <w:rsid w:val="00A35A1D"/>
    <w:rsid w:val="00A35E66"/>
    <w:rsid w:val="00A37EBA"/>
    <w:rsid w:val="00A40714"/>
    <w:rsid w:val="00A40869"/>
    <w:rsid w:val="00A42ADD"/>
    <w:rsid w:val="00A42FCB"/>
    <w:rsid w:val="00A4393B"/>
    <w:rsid w:val="00A43D99"/>
    <w:rsid w:val="00A44534"/>
    <w:rsid w:val="00A44862"/>
    <w:rsid w:val="00A44C77"/>
    <w:rsid w:val="00A44FCB"/>
    <w:rsid w:val="00A454B8"/>
    <w:rsid w:val="00A45623"/>
    <w:rsid w:val="00A46A2D"/>
    <w:rsid w:val="00A46C1D"/>
    <w:rsid w:val="00A4744B"/>
    <w:rsid w:val="00A47F06"/>
    <w:rsid w:val="00A5040A"/>
    <w:rsid w:val="00A513B0"/>
    <w:rsid w:val="00A51A3B"/>
    <w:rsid w:val="00A52F56"/>
    <w:rsid w:val="00A53495"/>
    <w:rsid w:val="00A54A3C"/>
    <w:rsid w:val="00A55151"/>
    <w:rsid w:val="00A566BE"/>
    <w:rsid w:val="00A5697A"/>
    <w:rsid w:val="00A5779E"/>
    <w:rsid w:val="00A57BCF"/>
    <w:rsid w:val="00A57DB5"/>
    <w:rsid w:val="00A60BBD"/>
    <w:rsid w:val="00A61F45"/>
    <w:rsid w:val="00A6223B"/>
    <w:rsid w:val="00A64B5E"/>
    <w:rsid w:val="00A65057"/>
    <w:rsid w:val="00A673CE"/>
    <w:rsid w:val="00A677C2"/>
    <w:rsid w:val="00A71355"/>
    <w:rsid w:val="00A71B3D"/>
    <w:rsid w:val="00A71D7A"/>
    <w:rsid w:val="00A71FD5"/>
    <w:rsid w:val="00A72E7E"/>
    <w:rsid w:val="00A746F8"/>
    <w:rsid w:val="00A74C85"/>
    <w:rsid w:val="00A74CBA"/>
    <w:rsid w:val="00A7553A"/>
    <w:rsid w:val="00A75744"/>
    <w:rsid w:val="00A7648E"/>
    <w:rsid w:val="00A76959"/>
    <w:rsid w:val="00A76C3B"/>
    <w:rsid w:val="00A7786F"/>
    <w:rsid w:val="00A80563"/>
    <w:rsid w:val="00A8103A"/>
    <w:rsid w:val="00A812A7"/>
    <w:rsid w:val="00A82CAF"/>
    <w:rsid w:val="00A82FE8"/>
    <w:rsid w:val="00A84687"/>
    <w:rsid w:val="00A84737"/>
    <w:rsid w:val="00A90CCB"/>
    <w:rsid w:val="00A91B00"/>
    <w:rsid w:val="00A92965"/>
    <w:rsid w:val="00A9308C"/>
    <w:rsid w:val="00A93E78"/>
    <w:rsid w:val="00A95535"/>
    <w:rsid w:val="00A96197"/>
    <w:rsid w:val="00AA04C8"/>
    <w:rsid w:val="00AA0665"/>
    <w:rsid w:val="00AA1055"/>
    <w:rsid w:val="00AA11C1"/>
    <w:rsid w:val="00AA149E"/>
    <w:rsid w:val="00AA3800"/>
    <w:rsid w:val="00AA52CF"/>
    <w:rsid w:val="00AA5657"/>
    <w:rsid w:val="00AA6343"/>
    <w:rsid w:val="00AA6561"/>
    <w:rsid w:val="00AA696E"/>
    <w:rsid w:val="00AA6FA8"/>
    <w:rsid w:val="00AB0465"/>
    <w:rsid w:val="00AB0D74"/>
    <w:rsid w:val="00AB28F7"/>
    <w:rsid w:val="00AB31DB"/>
    <w:rsid w:val="00AB31FA"/>
    <w:rsid w:val="00AB3562"/>
    <w:rsid w:val="00AB426E"/>
    <w:rsid w:val="00AB4636"/>
    <w:rsid w:val="00AB47FC"/>
    <w:rsid w:val="00AB4BDE"/>
    <w:rsid w:val="00AB513D"/>
    <w:rsid w:val="00AB593A"/>
    <w:rsid w:val="00AB7588"/>
    <w:rsid w:val="00AB7E93"/>
    <w:rsid w:val="00AC1828"/>
    <w:rsid w:val="00AC1EF2"/>
    <w:rsid w:val="00AC2A35"/>
    <w:rsid w:val="00AC36BD"/>
    <w:rsid w:val="00AC447F"/>
    <w:rsid w:val="00AC50B3"/>
    <w:rsid w:val="00AD06A6"/>
    <w:rsid w:val="00AD0A41"/>
    <w:rsid w:val="00AD2596"/>
    <w:rsid w:val="00AD3496"/>
    <w:rsid w:val="00AD3A54"/>
    <w:rsid w:val="00AD3D27"/>
    <w:rsid w:val="00AD4657"/>
    <w:rsid w:val="00AD5CA0"/>
    <w:rsid w:val="00AD5D40"/>
    <w:rsid w:val="00AD5FD7"/>
    <w:rsid w:val="00AD67FE"/>
    <w:rsid w:val="00AD6907"/>
    <w:rsid w:val="00AD6DE7"/>
    <w:rsid w:val="00AD797D"/>
    <w:rsid w:val="00AD7AE7"/>
    <w:rsid w:val="00AD7B8A"/>
    <w:rsid w:val="00AE059A"/>
    <w:rsid w:val="00AE0943"/>
    <w:rsid w:val="00AE0BE2"/>
    <w:rsid w:val="00AE2910"/>
    <w:rsid w:val="00AE6B96"/>
    <w:rsid w:val="00AE6E5C"/>
    <w:rsid w:val="00AE6F79"/>
    <w:rsid w:val="00AE78EF"/>
    <w:rsid w:val="00AE7D29"/>
    <w:rsid w:val="00AF0F01"/>
    <w:rsid w:val="00AF22DB"/>
    <w:rsid w:val="00AF28AE"/>
    <w:rsid w:val="00AF3BCE"/>
    <w:rsid w:val="00AF3C96"/>
    <w:rsid w:val="00AF40F8"/>
    <w:rsid w:val="00AF487E"/>
    <w:rsid w:val="00AF4BB4"/>
    <w:rsid w:val="00AF67B9"/>
    <w:rsid w:val="00AF6A33"/>
    <w:rsid w:val="00B016F4"/>
    <w:rsid w:val="00B01931"/>
    <w:rsid w:val="00B0199F"/>
    <w:rsid w:val="00B019A5"/>
    <w:rsid w:val="00B01E20"/>
    <w:rsid w:val="00B0357D"/>
    <w:rsid w:val="00B04197"/>
    <w:rsid w:val="00B10508"/>
    <w:rsid w:val="00B106AB"/>
    <w:rsid w:val="00B116F4"/>
    <w:rsid w:val="00B12710"/>
    <w:rsid w:val="00B13D4F"/>
    <w:rsid w:val="00B14E06"/>
    <w:rsid w:val="00B150FC"/>
    <w:rsid w:val="00B15777"/>
    <w:rsid w:val="00B16F45"/>
    <w:rsid w:val="00B205D3"/>
    <w:rsid w:val="00B20BF2"/>
    <w:rsid w:val="00B20C20"/>
    <w:rsid w:val="00B213F5"/>
    <w:rsid w:val="00B21A0E"/>
    <w:rsid w:val="00B24D77"/>
    <w:rsid w:val="00B25227"/>
    <w:rsid w:val="00B31B48"/>
    <w:rsid w:val="00B320DE"/>
    <w:rsid w:val="00B3387B"/>
    <w:rsid w:val="00B33BA9"/>
    <w:rsid w:val="00B33EAE"/>
    <w:rsid w:val="00B36B91"/>
    <w:rsid w:val="00B36E16"/>
    <w:rsid w:val="00B374D2"/>
    <w:rsid w:val="00B3777B"/>
    <w:rsid w:val="00B37915"/>
    <w:rsid w:val="00B37CD8"/>
    <w:rsid w:val="00B40334"/>
    <w:rsid w:val="00B4493B"/>
    <w:rsid w:val="00B45D47"/>
    <w:rsid w:val="00B47656"/>
    <w:rsid w:val="00B47A28"/>
    <w:rsid w:val="00B50DA7"/>
    <w:rsid w:val="00B516DF"/>
    <w:rsid w:val="00B54B8C"/>
    <w:rsid w:val="00B554A8"/>
    <w:rsid w:val="00B602F9"/>
    <w:rsid w:val="00B61CFE"/>
    <w:rsid w:val="00B6607F"/>
    <w:rsid w:val="00B71108"/>
    <w:rsid w:val="00B7137B"/>
    <w:rsid w:val="00B71C49"/>
    <w:rsid w:val="00B71E52"/>
    <w:rsid w:val="00B727DF"/>
    <w:rsid w:val="00B747CC"/>
    <w:rsid w:val="00B7548D"/>
    <w:rsid w:val="00B7681A"/>
    <w:rsid w:val="00B77E91"/>
    <w:rsid w:val="00B8132D"/>
    <w:rsid w:val="00B81614"/>
    <w:rsid w:val="00B82F2A"/>
    <w:rsid w:val="00B841F7"/>
    <w:rsid w:val="00B84CA1"/>
    <w:rsid w:val="00B84EDB"/>
    <w:rsid w:val="00B85852"/>
    <w:rsid w:val="00B8708E"/>
    <w:rsid w:val="00B87FA6"/>
    <w:rsid w:val="00B906E8"/>
    <w:rsid w:val="00B92BAF"/>
    <w:rsid w:val="00B94E93"/>
    <w:rsid w:val="00B9506C"/>
    <w:rsid w:val="00B97380"/>
    <w:rsid w:val="00B974B9"/>
    <w:rsid w:val="00BA0518"/>
    <w:rsid w:val="00BA060D"/>
    <w:rsid w:val="00BA06C0"/>
    <w:rsid w:val="00BA1038"/>
    <w:rsid w:val="00BA3AB2"/>
    <w:rsid w:val="00BA3ECB"/>
    <w:rsid w:val="00BA468E"/>
    <w:rsid w:val="00BB1C68"/>
    <w:rsid w:val="00BB1D76"/>
    <w:rsid w:val="00BB2756"/>
    <w:rsid w:val="00BB4E98"/>
    <w:rsid w:val="00BB5C81"/>
    <w:rsid w:val="00BB5DDF"/>
    <w:rsid w:val="00BB7992"/>
    <w:rsid w:val="00BC0CEF"/>
    <w:rsid w:val="00BC0F89"/>
    <w:rsid w:val="00BC1E8E"/>
    <w:rsid w:val="00BC2414"/>
    <w:rsid w:val="00BC30CE"/>
    <w:rsid w:val="00BC50CA"/>
    <w:rsid w:val="00BC546A"/>
    <w:rsid w:val="00BC71E7"/>
    <w:rsid w:val="00BD02A4"/>
    <w:rsid w:val="00BD1C82"/>
    <w:rsid w:val="00BD2673"/>
    <w:rsid w:val="00BD35FB"/>
    <w:rsid w:val="00BD3763"/>
    <w:rsid w:val="00BD4260"/>
    <w:rsid w:val="00BD43AF"/>
    <w:rsid w:val="00BD4E9C"/>
    <w:rsid w:val="00BD4EAD"/>
    <w:rsid w:val="00BD51AC"/>
    <w:rsid w:val="00BD5CC6"/>
    <w:rsid w:val="00BD64F0"/>
    <w:rsid w:val="00BD7915"/>
    <w:rsid w:val="00BE0DC5"/>
    <w:rsid w:val="00BE0E8A"/>
    <w:rsid w:val="00BE3742"/>
    <w:rsid w:val="00BE403F"/>
    <w:rsid w:val="00BE573A"/>
    <w:rsid w:val="00BE5E86"/>
    <w:rsid w:val="00BE71C4"/>
    <w:rsid w:val="00BE7DA1"/>
    <w:rsid w:val="00BF0888"/>
    <w:rsid w:val="00BF0AC4"/>
    <w:rsid w:val="00BF2ACA"/>
    <w:rsid w:val="00BF32E3"/>
    <w:rsid w:val="00BF406A"/>
    <w:rsid w:val="00BF410F"/>
    <w:rsid w:val="00BF448F"/>
    <w:rsid w:val="00BF4826"/>
    <w:rsid w:val="00BF4AF7"/>
    <w:rsid w:val="00BF51AA"/>
    <w:rsid w:val="00BF5450"/>
    <w:rsid w:val="00BF5745"/>
    <w:rsid w:val="00BF5938"/>
    <w:rsid w:val="00BF6720"/>
    <w:rsid w:val="00BF68F1"/>
    <w:rsid w:val="00BF6E0D"/>
    <w:rsid w:val="00BF71F8"/>
    <w:rsid w:val="00BF7A8F"/>
    <w:rsid w:val="00C00523"/>
    <w:rsid w:val="00C008DF"/>
    <w:rsid w:val="00C01AC6"/>
    <w:rsid w:val="00C021D6"/>
    <w:rsid w:val="00C025AC"/>
    <w:rsid w:val="00C0477E"/>
    <w:rsid w:val="00C048FC"/>
    <w:rsid w:val="00C04931"/>
    <w:rsid w:val="00C0576D"/>
    <w:rsid w:val="00C07604"/>
    <w:rsid w:val="00C129A5"/>
    <w:rsid w:val="00C12B50"/>
    <w:rsid w:val="00C13B6F"/>
    <w:rsid w:val="00C14753"/>
    <w:rsid w:val="00C22C41"/>
    <w:rsid w:val="00C24172"/>
    <w:rsid w:val="00C243BB"/>
    <w:rsid w:val="00C24DBD"/>
    <w:rsid w:val="00C25832"/>
    <w:rsid w:val="00C25AF3"/>
    <w:rsid w:val="00C30993"/>
    <w:rsid w:val="00C32057"/>
    <w:rsid w:val="00C32EB3"/>
    <w:rsid w:val="00C32EC7"/>
    <w:rsid w:val="00C35410"/>
    <w:rsid w:val="00C35EEF"/>
    <w:rsid w:val="00C361EB"/>
    <w:rsid w:val="00C37B25"/>
    <w:rsid w:val="00C40912"/>
    <w:rsid w:val="00C40A1B"/>
    <w:rsid w:val="00C418FD"/>
    <w:rsid w:val="00C430AF"/>
    <w:rsid w:val="00C4333C"/>
    <w:rsid w:val="00C43DD3"/>
    <w:rsid w:val="00C447B6"/>
    <w:rsid w:val="00C464AE"/>
    <w:rsid w:val="00C46650"/>
    <w:rsid w:val="00C46D0E"/>
    <w:rsid w:val="00C4719F"/>
    <w:rsid w:val="00C476C1"/>
    <w:rsid w:val="00C47BF1"/>
    <w:rsid w:val="00C47C4D"/>
    <w:rsid w:val="00C51276"/>
    <w:rsid w:val="00C51A57"/>
    <w:rsid w:val="00C52B0E"/>
    <w:rsid w:val="00C52F2D"/>
    <w:rsid w:val="00C53AD0"/>
    <w:rsid w:val="00C53B09"/>
    <w:rsid w:val="00C53CFC"/>
    <w:rsid w:val="00C53D48"/>
    <w:rsid w:val="00C547AD"/>
    <w:rsid w:val="00C557FA"/>
    <w:rsid w:val="00C55CE2"/>
    <w:rsid w:val="00C56516"/>
    <w:rsid w:val="00C56CDB"/>
    <w:rsid w:val="00C573C2"/>
    <w:rsid w:val="00C57924"/>
    <w:rsid w:val="00C60128"/>
    <w:rsid w:val="00C611DC"/>
    <w:rsid w:val="00C62010"/>
    <w:rsid w:val="00C64857"/>
    <w:rsid w:val="00C64861"/>
    <w:rsid w:val="00C648D2"/>
    <w:rsid w:val="00C65886"/>
    <w:rsid w:val="00C65B62"/>
    <w:rsid w:val="00C6720E"/>
    <w:rsid w:val="00C67A00"/>
    <w:rsid w:val="00C70753"/>
    <w:rsid w:val="00C71512"/>
    <w:rsid w:val="00C7180A"/>
    <w:rsid w:val="00C7223E"/>
    <w:rsid w:val="00C72D36"/>
    <w:rsid w:val="00C73B94"/>
    <w:rsid w:val="00C73D1F"/>
    <w:rsid w:val="00C77A5B"/>
    <w:rsid w:val="00C81300"/>
    <w:rsid w:val="00C8162E"/>
    <w:rsid w:val="00C82759"/>
    <w:rsid w:val="00C82F42"/>
    <w:rsid w:val="00C83442"/>
    <w:rsid w:val="00C83912"/>
    <w:rsid w:val="00C84D3D"/>
    <w:rsid w:val="00C86407"/>
    <w:rsid w:val="00C866AA"/>
    <w:rsid w:val="00C8680D"/>
    <w:rsid w:val="00C86D66"/>
    <w:rsid w:val="00C86DCE"/>
    <w:rsid w:val="00C92AC5"/>
    <w:rsid w:val="00C93303"/>
    <w:rsid w:val="00C9617E"/>
    <w:rsid w:val="00C96A22"/>
    <w:rsid w:val="00C96C99"/>
    <w:rsid w:val="00C97CB8"/>
    <w:rsid w:val="00CA31D2"/>
    <w:rsid w:val="00CA3280"/>
    <w:rsid w:val="00CA6A93"/>
    <w:rsid w:val="00CA7213"/>
    <w:rsid w:val="00CB0920"/>
    <w:rsid w:val="00CB1361"/>
    <w:rsid w:val="00CB1956"/>
    <w:rsid w:val="00CB281D"/>
    <w:rsid w:val="00CB4C24"/>
    <w:rsid w:val="00CB4ECD"/>
    <w:rsid w:val="00CB5745"/>
    <w:rsid w:val="00CB5800"/>
    <w:rsid w:val="00CB58DD"/>
    <w:rsid w:val="00CB645A"/>
    <w:rsid w:val="00CC0C6B"/>
    <w:rsid w:val="00CC1A47"/>
    <w:rsid w:val="00CC30E9"/>
    <w:rsid w:val="00CC3186"/>
    <w:rsid w:val="00CC468F"/>
    <w:rsid w:val="00CC6C45"/>
    <w:rsid w:val="00CD05F3"/>
    <w:rsid w:val="00CD14A6"/>
    <w:rsid w:val="00CD5735"/>
    <w:rsid w:val="00CD7A67"/>
    <w:rsid w:val="00CD7AF7"/>
    <w:rsid w:val="00CD7D42"/>
    <w:rsid w:val="00CE010A"/>
    <w:rsid w:val="00CE01FA"/>
    <w:rsid w:val="00CE12EB"/>
    <w:rsid w:val="00CE17E7"/>
    <w:rsid w:val="00CE1889"/>
    <w:rsid w:val="00CE1BCE"/>
    <w:rsid w:val="00CE238C"/>
    <w:rsid w:val="00CE23CC"/>
    <w:rsid w:val="00CE2EDA"/>
    <w:rsid w:val="00CE3522"/>
    <w:rsid w:val="00CE35CD"/>
    <w:rsid w:val="00CE40DB"/>
    <w:rsid w:val="00CE6408"/>
    <w:rsid w:val="00CE6A10"/>
    <w:rsid w:val="00CE72B1"/>
    <w:rsid w:val="00CE784E"/>
    <w:rsid w:val="00CF07C8"/>
    <w:rsid w:val="00CF1653"/>
    <w:rsid w:val="00CF1FBB"/>
    <w:rsid w:val="00CF27CC"/>
    <w:rsid w:val="00CF2B87"/>
    <w:rsid w:val="00CF33D7"/>
    <w:rsid w:val="00CF38CF"/>
    <w:rsid w:val="00CF5686"/>
    <w:rsid w:val="00CF5E74"/>
    <w:rsid w:val="00CF7496"/>
    <w:rsid w:val="00D00653"/>
    <w:rsid w:val="00D00B5E"/>
    <w:rsid w:val="00D014C1"/>
    <w:rsid w:val="00D01FB6"/>
    <w:rsid w:val="00D045DB"/>
    <w:rsid w:val="00D0515D"/>
    <w:rsid w:val="00D10955"/>
    <w:rsid w:val="00D1188D"/>
    <w:rsid w:val="00D11928"/>
    <w:rsid w:val="00D119D5"/>
    <w:rsid w:val="00D11F25"/>
    <w:rsid w:val="00D12640"/>
    <w:rsid w:val="00D1489C"/>
    <w:rsid w:val="00D14A07"/>
    <w:rsid w:val="00D150C6"/>
    <w:rsid w:val="00D154BB"/>
    <w:rsid w:val="00D16996"/>
    <w:rsid w:val="00D17224"/>
    <w:rsid w:val="00D17D17"/>
    <w:rsid w:val="00D20CA1"/>
    <w:rsid w:val="00D21376"/>
    <w:rsid w:val="00D23653"/>
    <w:rsid w:val="00D237BA"/>
    <w:rsid w:val="00D238F7"/>
    <w:rsid w:val="00D23A3F"/>
    <w:rsid w:val="00D23EC4"/>
    <w:rsid w:val="00D23F42"/>
    <w:rsid w:val="00D245D4"/>
    <w:rsid w:val="00D26302"/>
    <w:rsid w:val="00D27354"/>
    <w:rsid w:val="00D27993"/>
    <w:rsid w:val="00D27B42"/>
    <w:rsid w:val="00D3183F"/>
    <w:rsid w:val="00D31D61"/>
    <w:rsid w:val="00D324D1"/>
    <w:rsid w:val="00D32902"/>
    <w:rsid w:val="00D35488"/>
    <w:rsid w:val="00D35533"/>
    <w:rsid w:val="00D362D2"/>
    <w:rsid w:val="00D37191"/>
    <w:rsid w:val="00D37D09"/>
    <w:rsid w:val="00D40220"/>
    <w:rsid w:val="00D40264"/>
    <w:rsid w:val="00D411FF"/>
    <w:rsid w:val="00D42DF4"/>
    <w:rsid w:val="00D43CEA"/>
    <w:rsid w:val="00D45C63"/>
    <w:rsid w:val="00D47AEA"/>
    <w:rsid w:val="00D47D9B"/>
    <w:rsid w:val="00D5106D"/>
    <w:rsid w:val="00D5247E"/>
    <w:rsid w:val="00D52866"/>
    <w:rsid w:val="00D530B3"/>
    <w:rsid w:val="00D547C3"/>
    <w:rsid w:val="00D54D86"/>
    <w:rsid w:val="00D565A1"/>
    <w:rsid w:val="00D5785C"/>
    <w:rsid w:val="00D578B9"/>
    <w:rsid w:val="00D579A9"/>
    <w:rsid w:val="00D6172A"/>
    <w:rsid w:val="00D62AEE"/>
    <w:rsid w:val="00D62D22"/>
    <w:rsid w:val="00D63340"/>
    <w:rsid w:val="00D63881"/>
    <w:rsid w:val="00D63E0A"/>
    <w:rsid w:val="00D64073"/>
    <w:rsid w:val="00D6423B"/>
    <w:rsid w:val="00D64658"/>
    <w:rsid w:val="00D64689"/>
    <w:rsid w:val="00D64C6E"/>
    <w:rsid w:val="00D6589F"/>
    <w:rsid w:val="00D65A6D"/>
    <w:rsid w:val="00D662D5"/>
    <w:rsid w:val="00D66743"/>
    <w:rsid w:val="00D6763E"/>
    <w:rsid w:val="00D70AF9"/>
    <w:rsid w:val="00D70CBC"/>
    <w:rsid w:val="00D71BAE"/>
    <w:rsid w:val="00D722ED"/>
    <w:rsid w:val="00D72D01"/>
    <w:rsid w:val="00D73BEC"/>
    <w:rsid w:val="00D7626E"/>
    <w:rsid w:val="00D765A2"/>
    <w:rsid w:val="00D77C88"/>
    <w:rsid w:val="00D77E80"/>
    <w:rsid w:val="00D8050A"/>
    <w:rsid w:val="00D81165"/>
    <w:rsid w:val="00D833AE"/>
    <w:rsid w:val="00D84C4E"/>
    <w:rsid w:val="00D877A4"/>
    <w:rsid w:val="00D91DF0"/>
    <w:rsid w:val="00D934DC"/>
    <w:rsid w:val="00D945FE"/>
    <w:rsid w:val="00D95955"/>
    <w:rsid w:val="00D959F5"/>
    <w:rsid w:val="00D95CC3"/>
    <w:rsid w:val="00D96342"/>
    <w:rsid w:val="00DA1A8F"/>
    <w:rsid w:val="00DA1F3E"/>
    <w:rsid w:val="00DA20C6"/>
    <w:rsid w:val="00DA3337"/>
    <w:rsid w:val="00DA333E"/>
    <w:rsid w:val="00DA36CF"/>
    <w:rsid w:val="00DA3DC4"/>
    <w:rsid w:val="00DA5142"/>
    <w:rsid w:val="00DA536F"/>
    <w:rsid w:val="00DA54AC"/>
    <w:rsid w:val="00DA5819"/>
    <w:rsid w:val="00DA5F16"/>
    <w:rsid w:val="00DA64DF"/>
    <w:rsid w:val="00DA697B"/>
    <w:rsid w:val="00DA783D"/>
    <w:rsid w:val="00DB2F13"/>
    <w:rsid w:val="00DB3375"/>
    <w:rsid w:val="00DB54FE"/>
    <w:rsid w:val="00DB56F4"/>
    <w:rsid w:val="00DC0A93"/>
    <w:rsid w:val="00DC18A5"/>
    <w:rsid w:val="00DC2915"/>
    <w:rsid w:val="00DC33F2"/>
    <w:rsid w:val="00DC5953"/>
    <w:rsid w:val="00DC5FCD"/>
    <w:rsid w:val="00DC601E"/>
    <w:rsid w:val="00DC6BC6"/>
    <w:rsid w:val="00DC74D9"/>
    <w:rsid w:val="00DC77C3"/>
    <w:rsid w:val="00DC796C"/>
    <w:rsid w:val="00DD010D"/>
    <w:rsid w:val="00DD1151"/>
    <w:rsid w:val="00DD1F19"/>
    <w:rsid w:val="00DD2AA2"/>
    <w:rsid w:val="00DD2B8C"/>
    <w:rsid w:val="00DD386D"/>
    <w:rsid w:val="00DD475E"/>
    <w:rsid w:val="00DD4839"/>
    <w:rsid w:val="00DD50DA"/>
    <w:rsid w:val="00DD7F97"/>
    <w:rsid w:val="00DE01D2"/>
    <w:rsid w:val="00DE0C48"/>
    <w:rsid w:val="00DE0CC5"/>
    <w:rsid w:val="00DE3292"/>
    <w:rsid w:val="00DE3A3C"/>
    <w:rsid w:val="00DE4506"/>
    <w:rsid w:val="00DE5F07"/>
    <w:rsid w:val="00DE6535"/>
    <w:rsid w:val="00DE66A5"/>
    <w:rsid w:val="00DE6871"/>
    <w:rsid w:val="00DF04ED"/>
    <w:rsid w:val="00DF05C5"/>
    <w:rsid w:val="00DF061B"/>
    <w:rsid w:val="00DF148A"/>
    <w:rsid w:val="00DF2788"/>
    <w:rsid w:val="00DF3AAF"/>
    <w:rsid w:val="00DF3AFC"/>
    <w:rsid w:val="00DF42BF"/>
    <w:rsid w:val="00DF44DA"/>
    <w:rsid w:val="00DF4B49"/>
    <w:rsid w:val="00DF5AA9"/>
    <w:rsid w:val="00DF5D65"/>
    <w:rsid w:val="00DF62D7"/>
    <w:rsid w:val="00DF6B75"/>
    <w:rsid w:val="00DF6ED3"/>
    <w:rsid w:val="00DF7474"/>
    <w:rsid w:val="00DF76B5"/>
    <w:rsid w:val="00DF7EFF"/>
    <w:rsid w:val="00DF7F28"/>
    <w:rsid w:val="00E007DA"/>
    <w:rsid w:val="00E00B14"/>
    <w:rsid w:val="00E00C3D"/>
    <w:rsid w:val="00E01ACD"/>
    <w:rsid w:val="00E0362E"/>
    <w:rsid w:val="00E03875"/>
    <w:rsid w:val="00E04025"/>
    <w:rsid w:val="00E05A22"/>
    <w:rsid w:val="00E10B4D"/>
    <w:rsid w:val="00E1112E"/>
    <w:rsid w:val="00E11749"/>
    <w:rsid w:val="00E1295A"/>
    <w:rsid w:val="00E12FD8"/>
    <w:rsid w:val="00E13116"/>
    <w:rsid w:val="00E1394F"/>
    <w:rsid w:val="00E149C4"/>
    <w:rsid w:val="00E15DF4"/>
    <w:rsid w:val="00E16C29"/>
    <w:rsid w:val="00E173A4"/>
    <w:rsid w:val="00E214BE"/>
    <w:rsid w:val="00E231A9"/>
    <w:rsid w:val="00E2343B"/>
    <w:rsid w:val="00E234A1"/>
    <w:rsid w:val="00E25B56"/>
    <w:rsid w:val="00E264AC"/>
    <w:rsid w:val="00E30876"/>
    <w:rsid w:val="00E323F4"/>
    <w:rsid w:val="00E35456"/>
    <w:rsid w:val="00E35BD8"/>
    <w:rsid w:val="00E36A25"/>
    <w:rsid w:val="00E36D00"/>
    <w:rsid w:val="00E37FE3"/>
    <w:rsid w:val="00E4126A"/>
    <w:rsid w:val="00E4167D"/>
    <w:rsid w:val="00E421D2"/>
    <w:rsid w:val="00E42B70"/>
    <w:rsid w:val="00E42EDE"/>
    <w:rsid w:val="00E446AF"/>
    <w:rsid w:val="00E462B3"/>
    <w:rsid w:val="00E46305"/>
    <w:rsid w:val="00E464BE"/>
    <w:rsid w:val="00E46972"/>
    <w:rsid w:val="00E4784B"/>
    <w:rsid w:val="00E47BB2"/>
    <w:rsid w:val="00E50A3D"/>
    <w:rsid w:val="00E52359"/>
    <w:rsid w:val="00E53250"/>
    <w:rsid w:val="00E54D8C"/>
    <w:rsid w:val="00E54E0B"/>
    <w:rsid w:val="00E55D75"/>
    <w:rsid w:val="00E564BD"/>
    <w:rsid w:val="00E56527"/>
    <w:rsid w:val="00E56D3A"/>
    <w:rsid w:val="00E605D9"/>
    <w:rsid w:val="00E60967"/>
    <w:rsid w:val="00E60DEE"/>
    <w:rsid w:val="00E62061"/>
    <w:rsid w:val="00E63F25"/>
    <w:rsid w:val="00E666B1"/>
    <w:rsid w:val="00E66B37"/>
    <w:rsid w:val="00E66EF5"/>
    <w:rsid w:val="00E71616"/>
    <w:rsid w:val="00E71AB9"/>
    <w:rsid w:val="00E73967"/>
    <w:rsid w:val="00E74496"/>
    <w:rsid w:val="00E75B12"/>
    <w:rsid w:val="00E76514"/>
    <w:rsid w:val="00E776FF"/>
    <w:rsid w:val="00E80F0A"/>
    <w:rsid w:val="00E81099"/>
    <w:rsid w:val="00E81A82"/>
    <w:rsid w:val="00E82AED"/>
    <w:rsid w:val="00E830F4"/>
    <w:rsid w:val="00E8314C"/>
    <w:rsid w:val="00E838E8"/>
    <w:rsid w:val="00E846D6"/>
    <w:rsid w:val="00E84CB7"/>
    <w:rsid w:val="00E84F44"/>
    <w:rsid w:val="00E85492"/>
    <w:rsid w:val="00E862DB"/>
    <w:rsid w:val="00E87C3C"/>
    <w:rsid w:val="00E90083"/>
    <w:rsid w:val="00E901D6"/>
    <w:rsid w:val="00E90295"/>
    <w:rsid w:val="00E90617"/>
    <w:rsid w:val="00E90D5C"/>
    <w:rsid w:val="00E95AEF"/>
    <w:rsid w:val="00E95D9F"/>
    <w:rsid w:val="00E9750D"/>
    <w:rsid w:val="00EA0215"/>
    <w:rsid w:val="00EA02AD"/>
    <w:rsid w:val="00EA21AE"/>
    <w:rsid w:val="00EA3AA2"/>
    <w:rsid w:val="00EA701B"/>
    <w:rsid w:val="00EA73F9"/>
    <w:rsid w:val="00EB0180"/>
    <w:rsid w:val="00EB1164"/>
    <w:rsid w:val="00EB194C"/>
    <w:rsid w:val="00EB1C08"/>
    <w:rsid w:val="00EB23D7"/>
    <w:rsid w:val="00EB301D"/>
    <w:rsid w:val="00EB34D0"/>
    <w:rsid w:val="00EB40F5"/>
    <w:rsid w:val="00EB674E"/>
    <w:rsid w:val="00EB7E0D"/>
    <w:rsid w:val="00EC0338"/>
    <w:rsid w:val="00EC0A02"/>
    <w:rsid w:val="00EC0D89"/>
    <w:rsid w:val="00EC5086"/>
    <w:rsid w:val="00EC59B4"/>
    <w:rsid w:val="00EC5F27"/>
    <w:rsid w:val="00EC5F7D"/>
    <w:rsid w:val="00EC6008"/>
    <w:rsid w:val="00EC73D8"/>
    <w:rsid w:val="00EC7B11"/>
    <w:rsid w:val="00ED1863"/>
    <w:rsid w:val="00ED18AD"/>
    <w:rsid w:val="00ED1C03"/>
    <w:rsid w:val="00ED2028"/>
    <w:rsid w:val="00ED26C9"/>
    <w:rsid w:val="00ED2730"/>
    <w:rsid w:val="00ED302A"/>
    <w:rsid w:val="00ED492E"/>
    <w:rsid w:val="00ED59E0"/>
    <w:rsid w:val="00ED5EF5"/>
    <w:rsid w:val="00ED7100"/>
    <w:rsid w:val="00ED782E"/>
    <w:rsid w:val="00EE0170"/>
    <w:rsid w:val="00EE11CB"/>
    <w:rsid w:val="00EE20D3"/>
    <w:rsid w:val="00EE2B78"/>
    <w:rsid w:val="00EE2D11"/>
    <w:rsid w:val="00EF0E53"/>
    <w:rsid w:val="00EF0FF4"/>
    <w:rsid w:val="00EF13C3"/>
    <w:rsid w:val="00EF15EF"/>
    <w:rsid w:val="00EF4647"/>
    <w:rsid w:val="00EF5B02"/>
    <w:rsid w:val="00EF682D"/>
    <w:rsid w:val="00EF7BF8"/>
    <w:rsid w:val="00F00E9E"/>
    <w:rsid w:val="00F0154F"/>
    <w:rsid w:val="00F02C8D"/>
    <w:rsid w:val="00F060C8"/>
    <w:rsid w:val="00F0620F"/>
    <w:rsid w:val="00F06F57"/>
    <w:rsid w:val="00F1004C"/>
    <w:rsid w:val="00F103BA"/>
    <w:rsid w:val="00F10490"/>
    <w:rsid w:val="00F10CB0"/>
    <w:rsid w:val="00F11DE3"/>
    <w:rsid w:val="00F12385"/>
    <w:rsid w:val="00F12B41"/>
    <w:rsid w:val="00F1307E"/>
    <w:rsid w:val="00F15B3C"/>
    <w:rsid w:val="00F16256"/>
    <w:rsid w:val="00F1748B"/>
    <w:rsid w:val="00F17E18"/>
    <w:rsid w:val="00F21332"/>
    <w:rsid w:val="00F21CDA"/>
    <w:rsid w:val="00F22849"/>
    <w:rsid w:val="00F22F1C"/>
    <w:rsid w:val="00F2359B"/>
    <w:rsid w:val="00F256A9"/>
    <w:rsid w:val="00F25880"/>
    <w:rsid w:val="00F258FE"/>
    <w:rsid w:val="00F3084E"/>
    <w:rsid w:val="00F3134B"/>
    <w:rsid w:val="00F32D0D"/>
    <w:rsid w:val="00F3450E"/>
    <w:rsid w:val="00F34851"/>
    <w:rsid w:val="00F35A88"/>
    <w:rsid w:val="00F35B0A"/>
    <w:rsid w:val="00F365A6"/>
    <w:rsid w:val="00F40323"/>
    <w:rsid w:val="00F4093E"/>
    <w:rsid w:val="00F42769"/>
    <w:rsid w:val="00F42D3F"/>
    <w:rsid w:val="00F4363E"/>
    <w:rsid w:val="00F43D5A"/>
    <w:rsid w:val="00F449ED"/>
    <w:rsid w:val="00F453F6"/>
    <w:rsid w:val="00F45BF2"/>
    <w:rsid w:val="00F45D2D"/>
    <w:rsid w:val="00F467E0"/>
    <w:rsid w:val="00F47FB5"/>
    <w:rsid w:val="00F507F7"/>
    <w:rsid w:val="00F512A2"/>
    <w:rsid w:val="00F52921"/>
    <w:rsid w:val="00F533B2"/>
    <w:rsid w:val="00F539AC"/>
    <w:rsid w:val="00F5423B"/>
    <w:rsid w:val="00F55255"/>
    <w:rsid w:val="00F55F64"/>
    <w:rsid w:val="00F571F3"/>
    <w:rsid w:val="00F6003E"/>
    <w:rsid w:val="00F608F2"/>
    <w:rsid w:val="00F60E15"/>
    <w:rsid w:val="00F62569"/>
    <w:rsid w:val="00F64714"/>
    <w:rsid w:val="00F64A37"/>
    <w:rsid w:val="00F65565"/>
    <w:rsid w:val="00F658A0"/>
    <w:rsid w:val="00F65CB0"/>
    <w:rsid w:val="00F6642F"/>
    <w:rsid w:val="00F665E4"/>
    <w:rsid w:val="00F66DD8"/>
    <w:rsid w:val="00F67792"/>
    <w:rsid w:val="00F67F64"/>
    <w:rsid w:val="00F70D3F"/>
    <w:rsid w:val="00F7291C"/>
    <w:rsid w:val="00F72A23"/>
    <w:rsid w:val="00F72A81"/>
    <w:rsid w:val="00F733E8"/>
    <w:rsid w:val="00F73EDE"/>
    <w:rsid w:val="00F77399"/>
    <w:rsid w:val="00F77D9F"/>
    <w:rsid w:val="00F8061A"/>
    <w:rsid w:val="00F80A39"/>
    <w:rsid w:val="00F81F34"/>
    <w:rsid w:val="00F824BA"/>
    <w:rsid w:val="00F82C0D"/>
    <w:rsid w:val="00F836FC"/>
    <w:rsid w:val="00F83CAF"/>
    <w:rsid w:val="00F86E9A"/>
    <w:rsid w:val="00F90267"/>
    <w:rsid w:val="00F90F1F"/>
    <w:rsid w:val="00F90F3E"/>
    <w:rsid w:val="00F91F67"/>
    <w:rsid w:val="00F9316B"/>
    <w:rsid w:val="00F960E5"/>
    <w:rsid w:val="00F96CCE"/>
    <w:rsid w:val="00F97395"/>
    <w:rsid w:val="00F9798D"/>
    <w:rsid w:val="00FA154E"/>
    <w:rsid w:val="00FA19B4"/>
    <w:rsid w:val="00FA2481"/>
    <w:rsid w:val="00FA3ABA"/>
    <w:rsid w:val="00FA3AE4"/>
    <w:rsid w:val="00FA5084"/>
    <w:rsid w:val="00FA62B0"/>
    <w:rsid w:val="00FB0183"/>
    <w:rsid w:val="00FB17FB"/>
    <w:rsid w:val="00FB2D82"/>
    <w:rsid w:val="00FB3598"/>
    <w:rsid w:val="00FB3A4C"/>
    <w:rsid w:val="00FB400F"/>
    <w:rsid w:val="00FB44A6"/>
    <w:rsid w:val="00FB5098"/>
    <w:rsid w:val="00FB5BE8"/>
    <w:rsid w:val="00FB615E"/>
    <w:rsid w:val="00FB630B"/>
    <w:rsid w:val="00FB6FC4"/>
    <w:rsid w:val="00FB739D"/>
    <w:rsid w:val="00FB7BB6"/>
    <w:rsid w:val="00FB7E3E"/>
    <w:rsid w:val="00FC0243"/>
    <w:rsid w:val="00FC077F"/>
    <w:rsid w:val="00FC0986"/>
    <w:rsid w:val="00FC1C77"/>
    <w:rsid w:val="00FC1F86"/>
    <w:rsid w:val="00FC279B"/>
    <w:rsid w:val="00FC286A"/>
    <w:rsid w:val="00FC2C8A"/>
    <w:rsid w:val="00FC3D12"/>
    <w:rsid w:val="00FC4691"/>
    <w:rsid w:val="00FC56F1"/>
    <w:rsid w:val="00FC5B1D"/>
    <w:rsid w:val="00FC5F55"/>
    <w:rsid w:val="00FC7317"/>
    <w:rsid w:val="00FC76ED"/>
    <w:rsid w:val="00FC7C00"/>
    <w:rsid w:val="00FC7EDA"/>
    <w:rsid w:val="00FD114A"/>
    <w:rsid w:val="00FD2134"/>
    <w:rsid w:val="00FD25E9"/>
    <w:rsid w:val="00FD30F6"/>
    <w:rsid w:val="00FD32CC"/>
    <w:rsid w:val="00FD36CC"/>
    <w:rsid w:val="00FD7626"/>
    <w:rsid w:val="00FE08AF"/>
    <w:rsid w:val="00FE1429"/>
    <w:rsid w:val="00FE1B81"/>
    <w:rsid w:val="00FE377F"/>
    <w:rsid w:val="00FE3CE5"/>
    <w:rsid w:val="00FE3F9C"/>
    <w:rsid w:val="00FE40E2"/>
    <w:rsid w:val="00FE4229"/>
    <w:rsid w:val="00FE48E5"/>
    <w:rsid w:val="00FE57BA"/>
    <w:rsid w:val="00FF035A"/>
    <w:rsid w:val="00FF09B7"/>
    <w:rsid w:val="00FF0B28"/>
    <w:rsid w:val="00FF130C"/>
    <w:rsid w:val="00FF2703"/>
    <w:rsid w:val="00FF31AB"/>
    <w:rsid w:val="00FF341D"/>
    <w:rsid w:val="00FF3BC7"/>
    <w:rsid w:val="00FF3F39"/>
    <w:rsid w:val="00FF580A"/>
    <w:rsid w:val="00FF766D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35"/>
    <w:rPr>
      <w:lang w:val="uk-UA"/>
    </w:rPr>
  </w:style>
  <w:style w:type="paragraph" w:styleId="1">
    <w:name w:val="heading 1"/>
    <w:basedOn w:val="a"/>
    <w:next w:val="a"/>
    <w:link w:val="10"/>
    <w:qFormat/>
    <w:rsid w:val="00EA701B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с отступом Знак"/>
    <w:link w:val="a4"/>
    <w:locked/>
    <w:rsid w:val="00B85852"/>
    <w:rPr>
      <w:sz w:val="28"/>
      <w:szCs w:val="24"/>
      <w:lang w:val="uk-UA" w:eastAsia="ru-RU" w:bidi="ar-SA"/>
    </w:rPr>
  </w:style>
  <w:style w:type="paragraph" w:styleId="a4">
    <w:name w:val="Body Text Indent"/>
    <w:basedOn w:val="a"/>
    <w:link w:val="a3"/>
    <w:rsid w:val="00B85852"/>
    <w:pPr>
      <w:ind w:firstLine="540"/>
    </w:pPr>
    <w:rPr>
      <w:sz w:val="28"/>
      <w:szCs w:val="24"/>
    </w:rPr>
  </w:style>
  <w:style w:type="paragraph" w:styleId="a5">
    <w:name w:val="header"/>
    <w:basedOn w:val="a"/>
    <w:link w:val="a6"/>
    <w:uiPriority w:val="99"/>
    <w:rsid w:val="0064236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42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4CD4"/>
    <w:rPr>
      <w:lang w:val="uk-UA"/>
    </w:rPr>
  </w:style>
  <w:style w:type="paragraph" w:styleId="a8">
    <w:name w:val="Balloon Text"/>
    <w:basedOn w:val="a"/>
    <w:semiHidden/>
    <w:rsid w:val="007926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20B7"/>
    <w:rPr>
      <w:sz w:val="28"/>
      <w:lang w:val="uk-UA"/>
    </w:rPr>
  </w:style>
  <w:style w:type="paragraph" w:styleId="a9">
    <w:name w:val="List Paragraph"/>
    <w:basedOn w:val="a"/>
    <w:uiPriority w:val="34"/>
    <w:qFormat/>
    <w:rsid w:val="00B82F2A"/>
    <w:pPr>
      <w:ind w:left="708"/>
    </w:pPr>
  </w:style>
  <w:style w:type="character" w:customStyle="1" w:styleId="aa">
    <w:name w:val="Основной текст_"/>
    <w:link w:val="2"/>
    <w:rsid w:val="007E3BD9"/>
    <w:rPr>
      <w:spacing w:val="10"/>
      <w:shd w:val="clear" w:color="auto" w:fill="FFFFFF"/>
    </w:rPr>
  </w:style>
  <w:style w:type="paragraph" w:customStyle="1" w:styleId="2">
    <w:name w:val="Основной текст2"/>
    <w:basedOn w:val="a"/>
    <w:link w:val="aa"/>
    <w:rsid w:val="007E3BD9"/>
    <w:pPr>
      <w:shd w:val="clear" w:color="auto" w:fill="FFFFFF"/>
      <w:spacing w:after="240" w:line="0" w:lineRule="atLeast"/>
      <w:ind w:hanging="420"/>
    </w:pPr>
    <w:rPr>
      <w:spacing w:val="1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7041F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7041F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35"/>
    <w:rPr>
      <w:lang w:val="uk-UA"/>
    </w:rPr>
  </w:style>
  <w:style w:type="paragraph" w:styleId="1">
    <w:name w:val="heading 1"/>
    <w:basedOn w:val="a"/>
    <w:next w:val="a"/>
    <w:link w:val="10"/>
    <w:qFormat/>
    <w:rsid w:val="00EA701B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с отступом Знак"/>
    <w:link w:val="a4"/>
    <w:locked/>
    <w:rsid w:val="00B85852"/>
    <w:rPr>
      <w:sz w:val="28"/>
      <w:szCs w:val="24"/>
      <w:lang w:val="uk-UA" w:eastAsia="ru-RU" w:bidi="ar-SA"/>
    </w:rPr>
  </w:style>
  <w:style w:type="paragraph" w:styleId="a4">
    <w:name w:val="Body Text Indent"/>
    <w:basedOn w:val="a"/>
    <w:link w:val="a3"/>
    <w:rsid w:val="00B85852"/>
    <w:pPr>
      <w:ind w:firstLine="540"/>
    </w:pPr>
    <w:rPr>
      <w:sz w:val="28"/>
      <w:szCs w:val="24"/>
    </w:rPr>
  </w:style>
  <w:style w:type="paragraph" w:styleId="a5">
    <w:name w:val="header"/>
    <w:basedOn w:val="a"/>
    <w:link w:val="a6"/>
    <w:uiPriority w:val="99"/>
    <w:rsid w:val="0064236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42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4CD4"/>
    <w:rPr>
      <w:lang w:val="uk-UA"/>
    </w:rPr>
  </w:style>
  <w:style w:type="paragraph" w:styleId="a8">
    <w:name w:val="Balloon Text"/>
    <w:basedOn w:val="a"/>
    <w:semiHidden/>
    <w:rsid w:val="007926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20B7"/>
    <w:rPr>
      <w:sz w:val="28"/>
      <w:lang w:val="uk-UA"/>
    </w:rPr>
  </w:style>
  <w:style w:type="paragraph" w:styleId="a9">
    <w:name w:val="List Paragraph"/>
    <w:basedOn w:val="a"/>
    <w:uiPriority w:val="34"/>
    <w:qFormat/>
    <w:rsid w:val="00B82F2A"/>
    <w:pPr>
      <w:ind w:left="708"/>
    </w:pPr>
  </w:style>
  <w:style w:type="character" w:customStyle="1" w:styleId="aa">
    <w:name w:val="Основной текст_"/>
    <w:link w:val="2"/>
    <w:rsid w:val="007E3BD9"/>
    <w:rPr>
      <w:spacing w:val="10"/>
      <w:shd w:val="clear" w:color="auto" w:fill="FFFFFF"/>
    </w:rPr>
  </w:style>
  <w:style w:type="paragraph" w:customStyle="1" w:styleId="2">
    <w:name w:val="Основной текст2"/>
    <w:basedOn w:val="a"/>
    <w:link w:val="aa"/>
    <w:rsid w:val="007E3BD9"/>
    <w:pPr>
      <w:shd w:val="clear" w:color="auto" w:fill="FFFFFF"/>
      <w:spacing w:after="240" w:line="0" w:lineRule="atLeast"/>
      <w:ind w:hanging="420"/>
    </w:pPr>
    <w:rPr>
      <w:spacing w:val="1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7041F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7041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907-621B-47E0-9969-759E3A1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статутних документів окремих обласних комунальних підприємств, закладів та установ, що належать до</vt:lpstr>
    </vt:vector>
  </TitlesOfParts>
  <Company>Tycoon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статутних документів окремих обласних комунальних підприємств, закладів та установ, що належать до</dc:title>
  <dc:creator>Mazko</dc:creator>
  <cp:lastModifiedBy>user</cp:lastModifiedBy>
  <cp:revision>2</cp:revision>
  <cp:lastPrinted>2018-01-25T07:56:00Z</cp:lastPrinted>
  <dcterms:created xsi:type="dcterms:W3CDTF">2018-01-31T14:35:00Z</dcterms:created>
  <dcterms:modified xsi:type="dcterms:W3CDTF">2018-01-31T14:35:00Z</dcterms:modified>
</cp:coreProperties>
</file>